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sectPr>
          <w:pgSz w:w="11899" w:h="16819"/>
          <w:pgMar w:top="802" w:right="1440" w:bottom="46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18690" cy="5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899" w:h="16819"/>
          <w:pgMar w:top="802" w:right="1440" w:bottom="460" w:left="1440" w:header="720" w:footer="720" w:gutter="0"/>
          <w:cols w:num="2" w:equalWidth="0">
            <w:col w:w="4432" w:space="0"/>
            <w:col w:w="4588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320"/>
        <w:ind w:left="624" w:right="144" w:firstLine="1012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Volume 5, No. 5 May, 2024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 ISSN 2723-6927-e ISSN 2723-4339 </w:t>
      </w:r>
    </w:p>
    <w:p>
      <w:pPr>
        <w:sectPr>
          <w:type w:val="nextColumn"/>
          <w:pgSz w:w="11899" w:h="16819"/>
          <w:pgMar w:top="802" w:right="1440" w:bottom="460" w:left="1440" w:header="720" w:footer="720" w:gutter="0"/>
          <w:cols w:num="2" w:equalWidth="0">
            <w:col w:w="4432" w:space="0"/>
            <w:col w:w="45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8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mparison of Sensitivity, Specificity, and Accuracy of ISS, RTS, and TRISS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Instruments in Predicting Mortality of Trauma Patients </w:t>
      </w:r>
    </w:p>
    <w:p>
      <w:pPr>
        <w:autoSpaceDN w:val="0"/>
        <w:autoSpaceDE w:val="0"/>
        <w:widowControl/>
        <w:spacing w:line="245" w:lineRule="auto" w:before="326" w:after="0"/>
        <w:ind w:left="720" w:right="72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>Fenny Tianda</w:t>
      </w:r>
      <w:r>
        <w:rPr>
          <w:rFonts w:ascii="Calibri" w:hAnsi="Calibri" w:eastAsia="Calibri"/>
          <w:b/>
          <w:i w:val="0"/>
          <w:color w:val="000000"/>
          <w:sz w:val="16"/>
        </w:rPr>
        <w:t>1</w:t>
      </w:r>
      <w:r>
        <w:rPr>
          <w:rFonts w:ascii="Calibri" w:hAnsi="Calibri" w:eastAsia="Calibri"/>
          <w:b/>
          <w:i w:val="0"/>
          <w:color w:val="000000"/>
          <w:sz w:val="24"/>
        </w:rPr>
        <w:t>, Kumboyono Kumboyono</w:t>
      </w:r>
      <w:r>
        <w:rPr>
          <w:rFonts w:ascii="Calibri" w:hAnsi="Calibri" w:eastAsia="Calibri"/>
          <w:b/>
          <w:i w:val="0"/>
          <w:color w:val="000000"/>
          <w:sz w:val="16"/>
        </w:rPr>
        <w:t>2</w:t>
      </w:r>
      <w:r>
        <w:rPr>
          <w:rFonts w:ascii="Calibri" w:hAnsi="Calibri" w:eastAsia="Calibri"/>
          <w:b/>
          <w:i w:val="0"/>
          <w:color w:val="000000"/>
          <w:sz w:val="24"/>
        </w:rPr>
        <w:t>, Suryanto Suryanto</w:t>
      </w:r>
      <w:r>
        <w:rPr>
          <w:rFonts w:ascii="Calibri" w:hAnsi="Calibri" w:eastAsia="Calibri"/>
          <w:b/>
          <w:i w:val="0"/>
          <w:color w:val="000000"/>
          <w:sz w:val="16"/>
        </w:rPr>
        <w:t xml:space="preserve">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1,2,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rawijaya University, Malang, East Java, Indonesi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Email: arteri19@gmail.com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abu_hilmi.fk@ub.ac.id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suryanto.s@ub.ac.id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197" w:lineRule="auto" w:before="346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BSTRACT </w:t>
      </w:r>
    </w:p>
    <w:p>
      <w:pPr>
        <w:autoSpaceDN w:val="0"/>
        <w:autoSpaceDE w:val="0"/>
        <w:widowControl/>
        <w:spacing w:line="245" w:lineRule="auto" w:before="146" w:after="0"/>
        <w:ind w:left="262" w:right="20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study aims to compare the effectiveness of three trauma scoring systems—Inju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verity Score (ISS), Revised Trauma Score (RTS), and Trauma and Injury Severity Sco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TRISS)—in predicting mortality among trauma patients at Inche Abdoel Moeis Reg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ral Hospital Samarinda's emergency room. Trauma assessment tools are crucial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ducing mortality rates and enhancing patient outcomes. While ISS focuses 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tomical factors, RTS integrates physiological parameters, and TRISS combines bo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 a comprehensive evaluation. Previous research suggests their effectivenes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tality prediction, albeit with variations in performance. The absence of a dedica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uma assessment system at the hospital underscores the urgency of this research. B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valuating the performance of ISS, RTS, and TRISS, this study aims to inform clin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actice and enhance trauma patient management, ultimately reducing mortality rat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improving outcomes in the emergency room setting. The study's methodolog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olves retrospective analysis of trauma patient data, including demographics, inju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aracteristics, and outcomes. Statistical analysis will compare the performance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ree scoring systems in predicting mortality with implications for trauma care protocol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resource allocation. Results will contribute to evidence-based decision-making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ergency room settings, facilitating more accurate triage and treatment strategies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uma patients. </w:t>
      </w:r>
    </w:p>
    <w:p>
      <w:pPr>
        <w:autoSpaceDN w:val="0"/>
        <w:autoSpaceDE w:val="0"/>
        <w:widowControl/>
        <w:spacing w:line="197" w:lineRule="auto" w:before="346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Keywords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S, RTS, TRISS, Trauma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NTRODUCT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very year, thousands of people lose their lives due to trauma, such as traff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idents and serious injuries. The impact is not only limited to mortality rates but als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uses long-term disability and significant financial burdens (Organization, 2020). 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gh mortality and morbidity rates in trauma patients are due to certain factors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ribute to an increased risk of complications and poor prognosis. </w:t>
      </w:r>
    </w:p>
    <w:p>
      <w:pPr>
        <w:autoSpaceDN w:val="0"/>
        <w:autoSpaceDE w:val="0"/>
        <w:widowControl/>
        <w:spacing w:line="245" w:lineRule="auto" w:before="54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reduce the morbidity and mortality of trauma patients, it is essential to car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t an efficient and thorough trauma assessment. One tool used in this assessment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trauma scoring system, designed to predict mortality rates and assist in pati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agement decision-making (Kostiuk &amp; Burns, 2023). Some studies have also show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t trauma scoring systems can make it easier for clinicians to evaluate the severity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patient's trauma and help in choosing appropriate management (Andara, Kadar, &amp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bar, 2022). </w:t>
      </w:r>
    </w:p>
    <w:p>
      <w:pPr>
        <w:autoSpaceDN w:val="0"/>
        <w:tabs>
          <w:tab w:pos="8398" w:val="left"/>
        </w:tabs>
        <w:autoSpaceDE w:val="0"/>
        <w:widowControl/>
        <w:spacing w:line="197" w:lineRule="auto" w:before="622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, Vol. 5, No. 5, May 2024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28 </w:t>
      </w:r>
    </w:p>
    <w:p>
      <w:pPr>
        <w:sectPr>
          <w:type w:val="continuous"/>
          <w:pgSz w:w="11899" w:h="16819"/>
          <w:pgMar w:top="802" w:right="1440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11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Fenny Tianda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Kumboyono Kumboyono Penulis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Suryanto Suryanto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3 </w:t>
      </w:r>
    </w:p>
    <w:p>
      <w:pPr>
        <w:autoSpaceDN w:val="0"/>
        <w:autoSpaceDE w:val="0"/>
        <w:widowControl/>
        <w:spacing w:line="245" w:lineRule="auto" w:before="726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 conducted by (Khan, Hussain, &amp;; Mehmood, 2016) Indicates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istence of nearly 60 severity measures or scoring systems developed for injury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uma research. This indicates the complexity of measuring the severity of injurie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need for an accurate assessment. Complexity in the assessment of injury sever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trauma necessitates the development of various scoring systems or scores that 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anatomical injury patterns, physiological data, or a combination of bo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(Magee et al., 2021); (Khan et al., 2016); (Yilmaz et al., &amp;; Tataroglu, 2021)). 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tomical injury pattern-based scoring system evaluates the type, location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verity of injuries that occur to specific body parts. Examples of anatomy-bas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essments include AIS (Abbreviated Injury Scale), ISS (Injury et al.), Modified IS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tomic Profile, and ICISS (International Classification of Diseases-based Injury Sever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core)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anwhile, a physiological data-driven scoring system involves measuring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essing physiological parameters such as blood pressure, pulse rate, and level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ciousness. The assessment system that combines these two aspects seeks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grate anatomical and physiological information to provide a more comprehens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essment of the severity of the trauma. Examples that combine anatomical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>physiological aspects are TRISS (</w:t>
      </w:r>
      <w:r>
        <w:rPr>
          <w:rFonts w:ascii="Calibri" w:hAnsi="Calibri" w:eastAsia="Calibri"/>
          <w:b w:val="0"/>
          <w:i/>
          <w:color w:val="000000"/>
          <w:sz w:val="24"/>
        </w:rPr>
        <w:t>Trauma and Injury Severity Scor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, Polytrauma-Schussel, </w:t>
      </w:r>
      <w:r>
        <w:rPr>
          <w:rFonts w:ascii="Calibri" w:hAnsi="Calibri" w:eastAsia="Calibri"/>
          <w:b w:val="0"/>
          <w:i/>
          <w:color w:val="000000"/>
          <w:sz w:val="24"/>
        </w:rPr>
        <w:t>Trauma Index</w:t>
      </w:r>
      <w:r>
        <w:rPr>
          <w:rFonts w:ascii="Calibri" w:hAnsi="Calibri" w:eastAsia="Calibri"/>
          <w:b w:val="0"/>
          <w:i w:val="0"/>
          <w:color w:val="000000"/>
          <w:sz w:val="24"/>
        </w:rPr>
        <w:t>, and ASCOT (</w:t>
      </w:r>
      <w:r>
        <w:rPr>
          <w:rFonts w:ascii="Calibri" w:hAnsi="Calibri" w:eastAsia="Calibri"/>
          <w:b w:val="0"/>
          <w:i/>
          <w:color w:val="000000"/>
          <w:sz w:val="24"/>
        </w:rPr>
        <w:t>A Severity Characterization of Traum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addition to other explanations, (Magee et al., 2021) Highlights the vari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uma scoring systems used to evaluate and identify high-risk trauma patients. T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stem uses anatomical, physiological, or a combination of both propertie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valuating the severity of trauma. This suggests variations in approaches to trau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verity assessment, and selecting an appropriate assessment system depends 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 objectives or specific clinical needs. </w:t>
      </w:r>
    </w:p>
    <w:p>
      <w:pPr>
        <w:autoSpaceDN w:val="0"/>
        <w:autoSpaceDE w:val="0"/>
        <w:widowControl/>
        <w:spacing w:line="245" w:lineRule="auto" w:before="58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application of valid and accurate trauma scores is expected to redu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tality and morbidity rates in trauma patients. Trauma scores assist healthc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fessionals in quickly and accurately evaluating the severity of injuries, enabl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ed treatment decisions. With a growing understanding of the factors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luence trauma prognosis, trauma scores can be an effective tool for improving the lif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fety of trauma patients and reducing complications that can lead to death ((Andara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., 2022); (Farzan et al., &amp;; Mohammadi, 2022); (Khan et al., 2016))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research conducted by (Farzan et al., 2022), it was found that about 25-50%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uma deaths are preventable. In this context, the mortality rate is the most accur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ameter in measuring trauma prognosis. Efficient assessment using trauma scor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lps healthcare professionals to quickly and accurately assess the severity of injuri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manage patients appropriately. Studies conducted by (Khan et al., 2016) reveal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t several pragmatic and practical trauma/injury assessment systems have been us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Indonesia, which has limited health resources. Reported rating systems include IS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TS, and TRISS. These scoring systems are used to measure the severity of injurie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vide guidance in managing trauma patients. The use of this assessment system help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e setting of limited resources and helps improve the quality of trauma care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onesia. </w:t>
      </w:r>
    </w:p>
    <w:p>
      <w:pPr>
        <w:autoSpaceDN w:val="0"/>
        <w:autoSpaceDE w:val="0"/>
        <w:widowControl/>
        <w:spacing w:line="245" w:lineRule="auto" w:before="52" w:after="0"/>
        <w:ind w:left="262" w:right="144" w:firstLine="56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ISS is used to calculate and categorize the severity of injuries in trau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s, as well as to predict morbidity, mortality, and other trauma outcomes (Ahmad </w:t>
      </w:r>
    </w:p>
    <w:p>
      <w:pPr>
        <w:autoSpaceDN w:val="0"/>
        <w:tabs>
          <w:tab w:pos="8428" w:val="left"/>
        </w:tabs>
        <w:autoSpaceDE w:val="0"/>
        <w:widowControl/>
        <w:spacing w:line="197" w:lineRule="auto" w:before="107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9 </w:t>
      </w:r>
    </w:p>
    <w:p>
      <w:pPr>
        <w:sectPr>
          <w:pgSz w:w="11899" w:h="16819"/>
          <w:pgMar w:top="382" w:right="1440" w:bottom="3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5228" w:right="144" w:hanging="4282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arison of Sensitivity, Specificity and Accuracy of ISS, RTS, and TRISS Instrument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dicting Mortality of Trauma Patients </w:t>
      </w:r>
    </w:p>
    <w:p>
      <w:pPr>
        <w:autoSpaceDN w:val="0"/>
        <w:autoSpaceDE w:val="0"/>
        <w:widowControl/>
        <w:spacing w:line="245" w:lineRule="auto" w:before="480" w:after="0"/>
        <w:ind w:left="262" w:right="20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 al., 2022). The ISS relies exclusively on anatomical factors of injury, where a score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igned to each body part affected by the injury. This assessment helps determine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ropriate medical measures based on the specific type of injury to the patient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though the ISS is effective in providing information on the severity of injuries, the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e obstacles in applying it to patients during primary surveys in the emergenc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partment. The process of calculating ISS scores takes time and details that may no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 available or practical for most patients with severe trauma. Therefore, it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commended to calculate the ISS score within 24 hours after the patient enters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uma unit to limit their potential for triage utility (Farzan et al., 2022). </w:t>
      </w:r>
    </w:p>
    <w:p>
      <w:pPr>
        <w:autoSpaceDN w:val="0"/>
        <w:autoSpaceDE w:val="0"/>
        <w:widowControl/>
        <w:spacing w:line="245" w:lineRule="auto" w:before="54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TS consists of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the Glasgow Coma Sco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GCS), systolic blood pressure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iratory rate and has been shown to perform well in predicting trauma pati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tcomes. Studies show that RTS has a high sensitivity (100%) in predicting one-mon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tality and the highest specificity (97.22%) in predicting death from trauma. RTS is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itical tool in the medical world to predict the survival of injured patients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rther research by (Farzan et al., 2022) affirmed that RTS, along with oth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coring systems, has helped clinicians identify patients who need priority treatment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mpt care. In addition, research by (ALVAREZ et al., 2016) shows that RTS is effect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predicting death, especially when the patient has an RTS score above seven, indicat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high survival probability. This reinforces the optimistic view of RTS as a reliable tool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king medical decisions in trauma situations. </w:t>
      </w:r>
    </w:p>
    <w:p>
      <w:pPr>
        <w:autoSpaceDN w:val="0"/>
        <w:autoSpaceDE w:val="0"/>
        <w:widowControl/>
        <w:spacing w:line="245" w:lineRule="auto" w:before="54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like the ISS, TRISS synthesizes injury mechanisms and physiological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tomical factors to assess injury severity (Ahmad et al., 2022). TRISS involves facto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ch as patient age, physiological response, and ISS scores in generating more holist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dictions of prognosis. Although TRISS provides more comprehensive information, 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es the ISS, calculating TRISS scores requires limited time and detail during a prima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rvey in the emergency department. Therefore, it is recommended to calculate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ISS score within 24 hours after the patient arrives at the trauma unit to maximize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nefits of triage (Mohammed et al., 2022)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a series of studies on evaluating injury severity assessment systems in trau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s, TRISS, ISS, and RTS are scores that are given special attention in predict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tality. The results showed that TRISS is often the top choice with a very hig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dictive value, such as an AUC (Area Under the Curve) of about 0.923 to predic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tality and an AUC of around 0.789 to predict the need for postoperative mechan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tilators (Yasa et al., 2023). Other studies confirmed the role of TRISS as a high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ective predictor in predicting mortality, with an AUC of 0.972, making it one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st accurate scores in assessing mortality risk in trauma patients (Patil et al., 2019)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wever, results from several studies show variation in predictions between TRISS, IS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RTS, highlighting the importance of considering patient context and specif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pulation characteristics (Milton et al., 2021). The results also emphasize that TRIS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inues to be a valuable tool in the care of trauma patients. However, more resear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needed to confirm these findings and understand their variability (Andara et al., 2022). </w:t>
      </w:r>
    </w:p>
    <w:p>
      <w:pPr>
        <w:autoSpaceDN w:val="0"/>
        <w:autoSpaceDE w:val="0"/>
        <w:widowControl/>
        <w:spacing w:line="245" w:lineRule="auto" w:before="54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me views differ in research, such as those conducted by (Mohammed et al.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2) and (Vorbeck et al.,2023), stating that the three trauma scores had no significa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fference in predicting the death of trauma patients. This view suggests that, in the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ew, the selection of trauma scores becomes more flexible because all three can be </w:t>
      </w:r>
    </w:p>
    <w:p>
      <w:pPr>
        <w:autoSpaceDN w:val="0"/>
        <w:tabs>
          <w:tab w:pos="8428" w:val="left"/>
        </w:tabs>
        <w:autoSpaceDE w:val="0"/>
        <w:widowControl/>
        <w:spacing w:line="197" w:lineRule="auto" w:before="79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330</w:t>
      </w:r>
    </w:p>
    <w:p>
      <w:pPr>
        <w:sectPr>
          <w:pgSz w:w="11899" w:h="16819"/>
          <w:pgMar w:top="390" w:right="1440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11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Fenny Tianda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Kumboyono Kumboyono Penulis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Suryanto Suryanto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3 </w:t>
      </w:r>
    </w:p>
    <w:p>
      <w:pPr>
        <w:autoSpaceDN w:val="0"/>
        <w:autoSpaceDE w:val="0"/>
        <w:widowControl/>
        <w:spacing w:line="197" w:lineRule="auto" w:before="726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ed with similar results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wever, there are also different views, as stated by (Indurkar et al., 2023), whi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ider that although TRISS and RTS support each other in predicting death, the ISS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s supportive. It emphasizes that the role of the ISS is more limited in modeling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gnosis of trauma patients compared to the other two scores. This view highlights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vantages of TRISS in integrating aspects of anatomical injury and physiolog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nses in the assessment of trauma patient prognosis. Different again, according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LVAREZ et al., 2016), in their research, emphasize the effectiveness of RTS in predict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tality, suggesting that each trauma score has its role and ability in modeling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's risk of death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verall, TRISS, ISS, and RTS are reliable scores in predicting mortality in trau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s. Although TRISS often excels in prediction accuracy, ISS and RTS remain releva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clinical practice and can provide important information in managing trauma pati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re. The selection of the most appropriate score should be carefully considered bas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patient characteristics and specific clinical context (Vorbeck et al., 2023). I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ext of application in the emergency room, these scores can be crucial in evaluat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managing trauma patients to improve treatment outcomes and reduce mortal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tes. </w:t>
      </w:r>
    </w:p>
    <w:p>
      <w:pPr>
        <w:autoSpaceDN w:val="0"/>
        <w:autoSpaceDE w:val="0"/>
        <w:widowControl/>
        <w:spacing w:line="245" w:lineRule="auto" w:before="54" w:after="0"/>
        <w:ind w:left="262" w:right="144" w:firstLine="56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ore than 70% of trauma-related deaths in developing countries occur in the pre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spital stage, and the higher mortality rate in this study may be because the stud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idered prehospital deaths (Yadollahi, 2019). The severity of injury or illness als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ects the mortality rate. Scores such as RTS, ISS, and TRISS assess severity and predic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tality (Patil et al., 2019). The results of these systems help determine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ropriate type of treatment for patients, including whether they require mechan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tilators or other medical measures. Early evaluation and prompt action i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ergency room are essential. However, patient death can occur both quickly after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jury and after some time, depending on various factors such as the severity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jury and the care provided. Although various trauma scoring systems are used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dict mortality, more research is needed to understand better the factors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luence trauma patient mortality in the ER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wo separate studies conducted (Yadollahi, 2019) and (Chiang et al., 2021), i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s revealed that a number of factors had a significant influence on the mortality r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trauma patients admitted to the ER. The high mortality rate in emergency rooms h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significant impact on the health system. This creates a heavy burden on hum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ources and medical facilities, increases stress on medical personnel who have to de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critical situations, and negatively impacts patient and family satisfaction levels. </w:t>
      </w:r>
    </w:p>
    <w:p>
      <w:pPr>
        <w:autoSpaceDN w:val="0"/>
        <w:autoSpaceDE w:val="0"/>
        <w:widowControl/>
        <w:spacing w:line="245" w:lineRule="auto" w:before="54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impact of Traffic and Road Transport (LLAJ) accident deaths is also significant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luding health care costs, lost work productivity, and rehabilitation costs (Irma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18). The use of trauma scores that can predict the death of trauma patients i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ergency room plays a vital role in patient management and health outcomes. T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tionship reflects the importance of quick and efficient treatment of trauma patient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iming to reduce mortality and improve the efficiency of care. </w:t>
      </w:r>
    </w:p>
    <w:p>
      <w:pPr>
        <w:autoSpaceDN w:val="0"/>
        <w:autoSpaceDE w:val="0"/>
        <w:widowControl/>
        <w:spacing w:line="245" w:lineRule="auto" w:before="52" w:after="0"/>
        <w:ind w:left="262" w:right="21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high mortality rate in the emergency department also puts a burden o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lth system as well as a negative impact on patient satisfaction, family, and significa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conomic aspects. Therefore, a deeper understanding of this relationship and the </w:t>
      </w:r>
    </w:p>
    <w:p>
      <w:pPr>
        <w:autoSpaceDN w:val="0"/>
        <w:tabs>
          <w:tab w:pos="8428" w:val="left"/>
        </w:tabs>
        <w:autoSpaceDE w:val="0"/>
        <w:widowControl/>
        <w:spacing w:line="197" w:lineRule="auto" w:before="107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1 </w:t>
      </w:r>
    </w:p>
    <w:p>
      <w:pPr>
        <w:sectPr>
          <w:pgSz w:w="11899" w:h="16819"/>
          <w:pgMar w:top="382" w:right="1440" w:bottom="3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5228" w:right="144" w:hanging="4282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arison of Sensitivity, Specificity and Accuracy of ISS, RTS, and TRISS Instrument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dicting Mortality of Trauma Patients </w:t>
      </w:r>
    </w:p>
    <w:p>
      <w:pPr>
        <w:autoSpaceDN w:val="0"/>
        <w:autoSpaceDE w:val="0"/>
        <w:widowControl/>
        <w:spacing w:line="245" w:lineRule="auto" w:before="480" w:after="0"/>
        <w:ind w:left="262" w:right="21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lementation of an effective trauma scoring system can potentially reduce mortal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negative impacts on various aspects associated with trauma patients in the E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udies have shown that there is a significant relationship between trauma scores, su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 ISS, RTS, and TRISS, with predictions of trauma patient mortality in the Emergenc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partment (Javali et al., 2019). Higher trauma scores, such as an increased ISS, 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ually associated with an increased risk of patient death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use of this trauma score provides excellent benefits for medical team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valuating the severity of injuries, forecasting prognosis, and making appropri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agement decisions for trauma patients in the ER. In critical medical situations, R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mains a relevant and valuable tool in the effort to save patients' lives ((ALVAREZ et al.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16); (Yuniar et al., 2021)). Using this information, medical teams can provide bet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re and better suit patients' needs, hoping to reduce traumatic injury-related mortal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morbidity. Therefore, the use of trauma scores has become an effective tool in 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ort to improve outcomes for trauma patients in the ER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research was conducted at Inche Abdoel Moeis Regional General Hospit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RSUD IA Moeis), which is a Samarinda City government hospital with a type c level.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spital is adjacent to intercity access and is connected by toll roads. From the result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liminary studies, it was found that the number of patients admitted in 2022 w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3,574 patients, with 906 trauma cases consisting of 49% open wound cases, 11% allerg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y, 5% fracture, 9% corpus alenium, 5% superficial wounds, 7% contusions, 2% bur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the remaining 13% with multiple cases. At the same time, the average number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aths is 5-6 patients/month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mortality rate standard that has been set at the IA Moeis Hospital emergenc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om based on the Minimum Service Standard (SPM) is less than 2/1000 in 1 year, whi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data obtained by the emergency room, it gets a mortality rate of 2.3/1000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s which means it exceeds SPM. To assess the quality of emergency room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spital services, it is essential to pay attention to the time standards that have be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t. The standard patient stay in the ER is 6 hours, with care responsibilities continu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 the next 24 hours in preparation for the patient's hospitalization. In addition,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>hospital's NDR (</w:t>
      </w:r>
      <w:r>
        <w:rPr>
          <w:rFonts w:ascii="Calibri" w:hAnsi="Calibri" w:eastAsia="Calibri"/>
          <w:b w:val="0"/>
          <w:i/>
          <w:color w:val="000000"/>
          <w:sz w:val="24"/>
        </w:rPr>
        <w:t>Net Death Rat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mortality rate is also evaluated within 48 hours af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atient receives services at the hospital. </w:t>
      </w:r>
    </w:p>
    <w:p>
      <w:pPr>
        <w:autoSpaceDN w:val="0"/>
        <w:autoSpaceDE w:val="0"/>
        <w:widowControl/>
        <w:spacing w:line="245" w:lineRule="auto" w:before="54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urrently, IA Moeis Hospital does not use a particular trauma assessment system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ch as GCS, which is one of the trauma score assessments but is only used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wareness assessment. This points to the need for a more comprehensive trau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essment system to assist medical personnel in determining effective and effici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ath predictions. This phenomenon also aligns with the behavior pattern of peop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eking help at IA Moeis Hospital because of its strategic location in the Samari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berang area. Therefore, implementing an appropriate trauma assessment system c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vide significant benefits in optimizing patient mortality prediction and improv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verall health services at the emergency room of IA Moeis Hospital. </w:t>
      </w:r>
    </w:p>
    <w:p>
      <w:pPr>
        <w:autoSpaceDN w:val="0"/>
        <w:autoSpaceDE w:val="0"/>
        <w:widowControl/>
        <w:spacing w:line="245" w:lineRule="auto" w:before="54" w:after="0"/>
        <w:ind w:left="262" w:right="208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the description above, according to researchers, there is a need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rrective steps that must be taken by IA Moeis Hospital, one of which is to determi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use of severity assessment instruments on trauma that can be used to predict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ath of patients in the emergency room. This severity assessment system can then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ed as a fixed basis to improve the efficiency of time spent treating patients served in </w:t>
      </w:r>
    </w:p>
    <w:p>
      <w:pPr>
        <w:autoSpaceDN w:val="0"/>
        <w:tabs>
          <w:tab w:pos="8428" w:val="left"/>
        </w:tabs>
        <w:autoSpaceDE w:val="0"/>
        <w:widowControl/>
        <w:spacing w:line="197" w:lineRule="auto" w:before="79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332</w:t>
      </w:r>
    </w:p>
    <w:p>
      <w:pPr>
        <w:sectPr>
          <w:pgSz w:w="11899" w:h="16819"/>
          <w:pgMar w:top="390" w:right="1440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11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Fenny Tianda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Kumboyono Kumboyono Penulis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Suryanto Suryanto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3 </w:t>
      </w:r>
    </w:p>
    <w:p>
      <w:pPr>
        <w:autoSpaceDN w:val="0"/>
        <w:autoSpaceDE w:val="0"/>
        <w:widowControl/>
        <w:spacing w:line="245" w:lineRule="auto" w:before="726" w:after="0"/>
        <w:ind w:left="262" w:right="2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emergency room. Based on the description and existing phenomena, researche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e an urgency in applying a trauma assessment system. Therefore, the auth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ducted a study comparing the sensitivity, specificity, and accuracy of ISS, RTS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ISS instruments in predicting the mortality rate of trauma patients in the emergenc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om of RSUD IA Moeis Samarinda at 6, 24, and 48 hours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4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EARCH METHODOLOGY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study used a cross-sectional study approach with a diagnostic test resear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ign to compare the sensitivity, specificity, and accuracy of three trauma assess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truments: Injury Severity Score (ISS), Revised Trauma Score (RTS), and Trauma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jury Severity Score (TRISS) in predicting the mortality rate of trauma patients i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ergency room of IA Moeis Hospital Samarinda. Primary data was obtained fro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uma patients who came to the emergency room of IA Moeis Hospital betwe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nuary and March 2024. The study population consisted of all primary data of trau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s, but after the screening process, 166 patients met the inclusion criteria.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udy sample was selected using non-probability sampling techniques, specifical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venience/incidental sampling, where all trauma patients who met the resear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iteria became part of the sample. Data was collected through observation sheets fill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t by researchers and enumerators, using online calculators to calculate trauma scor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ISS, RTS, and TRISS). The data collection process is carried out by ensuring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leteness and suitability of the data, and the results are entered into an observ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ble in the Excel program for further analysis. </w:t>
      </w:r>
    </w:p>
    <w:p>
      <w:pPr>
        <w:autoSpaceDN w:val="0"/>
        <w:autoSpaceDE w:val="0"/>
        <w:widowControl/>
        <w:spacing w:line="245" w:lineRule="auto" w:before="54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a processing begins with the pre-analysis stage, which involves checking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ntifying, tabulating, and cleansing the data. The data were then analyzed univariate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obtain a distribution of respondents' characteristics and bivariately to examine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tionships between certain variables. Analysis of diagnostic test data was perform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ing the Reciever Operating Characteristics (ROC) statistical tool to measure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nsitivity, specificity, and accuracy of each trauma assessment instrument. Resear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hics are maintained by obtaining ethical permission from Universitas Brawijaya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llowing the principles of research ethics, such as respecting respondents' privacy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eedom, prioritising the good of respondents, maintaining justice, and maintaining da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fidentiality. Thus, the study not only contributes to the understanding of the trau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essment system but also maintains the integrity and security of data as well as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ell-being of respondents. </w:t>
      </w:r>
    </w:p>
    <w:p>
      <w:pPr>
        <w:autoSpaceDN w:val="0"/>
        <w:tabs>
          <w:tab w:pos="2098" w:val="left"/>
        </w:tabs>
        <w:autoSpaceDE w:val="0"/>
        <w:widowControl/>
        <w:spacing w:line="245" w:lineRule="auto" w:before="1812" w:after="16"/>
        <w:ind w:left="262" w:right="201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ULTS AND DISCUSSION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Univariate Analysis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Frequency distribution of sample characteristics by age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able 1. Distribution of sample frequency by a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006"/>
        <w:gridCol w:w="3006"/>
        <w:gridCol w:w="3006"/>
      </w:tblGrid>
      <w:tr>
        <w:trPr>
          <w:trHeight w:hRule="exact" w:val="294"/>
        </w:trPr>
        <w:tc>
          <w:tcPr>
            <w:tcW w:type="dxa" w:w="4112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76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Data </w:t>
            </w:r>
          </w:p>
        </w:tc>
        <w:tc>
          <w:tcPr>
            <w:tcW w:type="dxa" w:w="184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37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Nilai </w:t>
            </w:r>
          </w:p>
        </w:tc>
        <w:tc>
          <w:tcPr>
            <w:tcW w:type="dxa" w:w="282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56"/>
        </w:trPr>
        <w:tc>
          <w:tcPr>
            <w:tcW w:type="dxa" w:w="411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52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urnal Health Sains, Vol. 5, No. 5, May 2024 </w:t>
            </w:r>
          </w:p>
        </w:tc>
        <w:tc>
          <w:tcPr>
            <w:tcW w:type="dxa" w:w="1844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4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52" w:after="0"/>
              <w:ind w:left="0" w:right="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19"/>
          <w:pgMar w:top="382" w:right="1440" w:bottom="3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6540500</wp:posOffset>
            </wp:positionV>
            <wp:extent cx="1371600" cy="2032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32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90570</wp:posOffset>
            </wp:positionH>
            <wp:positionV relativeFrom="page">
              <wp:posOffset>6544309</wp:posOffset>
            </wp:positionV>
            <wp:extent cx="1366519" cy="205453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6519" cy="20545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4360</wp:posOffset>
            </wp:positionH>
            <wp:positionV relativeFrom="page">
              <wp:posOffset>3942079</wp:posOffset>
            </wp:positionV>
            <wp:extent cx="297179" cy="114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79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2150</wp:posOffset>
            </wp:positionH>
            <wp:positionV relativeFrom="page">
              <wp:posOffset>4810760</wp:posOffset>
            </wp:positionV>
            <wp:extent cx="297179" cy="1143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79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3746500</wp:posOffset>
            </wp:positionV>
            <wp:extent cx="1752600" cy="12065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0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430"/>
        <w:ind w:left="5228" w:right="144" w:hanging="4282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arison of Sensitivity, Specificity and Accuracy of ISS, RTS, and TRISS Instrument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dicting Mortality of Trauma Pati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88.0" w:type="dxa"/>
      </w:tblPr>
      <w:tblGrid>
        <w:gridCol w:w="4509"/>
        <w:gridCol w:w="4509"/>
      </w:tblGrid>
      <w:tr>
        <w:trPr>
          <w:trHeight w:hRule="exact" w:val="304"/>
        </w:trPr>
        <w:tc>
          <w:tcPr>
            <w:tcW w:type="dxa" w:w="18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8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3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,12 </w:t>
            </w:r>
          </w:p>
        </w:tc>
      </w:tr>
      <w:tr>
        <w:trPr>
          <w:trHeight w:hRule="exact" w:val="304"/>
        </w:trPr>
        <w:tc>
          <w:tcPr>
            <w:tcW w:type="dxa" w:w="1844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dian </w:t>
            </w:r>
          </w:p>
        </w:tc>
        <w:tc>
          <w:tcPr>
            <w:tcW w:type="dxa" w:w="1844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3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8,5 </w:t>
            </w:r>
          </w:p>
        </w:tc>
      </w:tr>
      <w:tr>
        <w:trPr>
          <w:trHeight w:hRule="exact" w:val="302"/>
        </w:trPr>
        <w:tc>
          <w:tcPr>
            <w:tcW w:type="dxa" w:w="1844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ode </w:t>
            </w:r>
          </w:p>
        </w:tc>
        <w:tc>
          <w:tcPr>
            <w:tcW w:type="dxa" w:w="1844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7 </w:t>
            </w:r>
          </w:p>
        </w:tc>
      </w:tr>
      <w:tr>
        <w:trPr>
          <w:trHeight w:hRule="exact" w:val="306"/>
        </w:trPr>
        <w:tc>
          <w:tcPr>
            <w:tcW w:type="dxa" w:w="18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td. Deviation </w:t>
            </w:r>
          </w:p>
        </w:tc>
        <w:tc>
          <w:tcPr>
            <w:tcW w:type="dxa" w:w="18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3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8,42 </w:t>
            </w:r>
          </w:p>
        </w:tc>
      </w:tr>
      <w:tr>
        <w:trPr>
          <w:trHeight w:hRule="exact" w:val="302"/>
        </w:trPr>
        <w:tc>
          <w:tcPr>
            <w:tcW w:type="dxa" w:w="18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inimum </w:t>
            </w:r>
          </w:p>
        </w:tc>
        <w:tc>
          <w:tcPr>
            <w:tcW w:type="dxa" w:w="18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6 </w:t>
            </w:r>
          </w:p>
        </w:tc>
      </w:tr>
      <w:tr>
        <w:trPr>
          <w:trHeight w:hRule="exact" w:val="302"/>
        </w:trPr>
        <w:tc>
          <w:tcPr>
            <w:tcW w:type="dxa" w:w="1844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aximum </w:t>
            </w:r>
          </w:p>
        </w:tc>
        <w:tc>
          <w:tcPr>
            <w:tcW w:type="dxa" w:w="1844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4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9 </w:t>
            </w:r>
          </w:p>
        </w:tc>
      </w:tr>
    </w:tbl>
    <w:p>
      <w:pPr>
        <w:autoSpaceDN w:val="0"/>
        <w:tabs>
          <w:tab w:pos="828" w:val="left"/>
          <w:tab w:pos="2328" w:val="left"/>
        </w:tabs>
        <w:autoSpaceDE w:val="0"/>
        <w:widowControl/>
        <w:spacing w:line="245" w:lineRule="auto" w:before="46" w:after="0"/>
        <w:ind w:left="262" w:right="144" w:firstLine="0"/>
        <w:jc w:val="left"/>
      </w:pP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rce: Primary Data (2024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table above, a descriptive statistical picture of the ag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ndents is obtained. The average age recorded was 40.12 years, with a medi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lue of 38.5 years, and the highest mode was located at 17 years of age. A significa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ndard deviation of 18.42 years indicates considerable variation in age data. The ag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nge, which ranged from 16 to 89 years, showed striking diversity in the sample. </w:t>
      </w:r>
    </w:p>
    <w:p>
      <w:pPr>
        <w:autoSpaceDN w:val="0"/>
        <w:autoSpaceDE w:val="0"/>
        <w:widowControl/>
        <w:spacing w:line="197" w:lineRule="auto" w:before="52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Frequency distribution of sample characteristics by sex </w:t>
      </w:r>
    </w:p>
    <w:p>
      <w:pPr>
        <w:autoSpaceDN w:val="0"/>
        <w:autoSpaceDE w:val="0"/>
        <w:widowControl/>
        <w:spacing w:line="197" w:lineRule="auto" w:before="640" w:after="0"/>
        <w:ind w:left="0" w:right="5074" w:firstLine="0"/>
        <w:jc w:val="right"/>
      </w:pPr>
      <w:r>
        <w:rPr>
          <w:rFonts w:ascii="Calibri" w:hAnsi="Calibri" w:eastAsia="Calibri"/>
          <w:b w:val="0"/>
          <w:i w:val="0"/>
          <w:color w:val="6B6B6B"/>
          <w:sz w:val="18"/>
        </w:rPr>
        <w:t>31,3%</w:t>
      </w:r>
    </w:p>
    <w:p>
      <w:pPr>
        <w:autoSpaceDN w:val="0"/>
        <w:autoSpaceDE w:val="0"/>
        <w:widowControl/>
        <w:spacing w:line="197" w:lineRule="auto" w:before="1188" w:after="0"/>
        <w:ind w:left="0" w:right="2920" w:firstLine="0"/>
        <w:jc w:val="right"/>
      </w:pPr>
      <w:r>
        <w:rPr>
          <w:rFonts w:ascii="Calibri" w:hAnsi="Calibri" w:eastAsia="Calibri"/>
          <w:b w:val="0"/>
          <w:i w:val="0"/>
          <w:color w:val="6B6B6B"/>
          <w:sz w:val="18"/>
        </w:rPr>
        <w:t>68,7%</w:t>
      </w:r>
    </w:p>
    <w:p>
      <w:pPr>
        <w:autoSpaceDN w:val="0"/>
        <w:tabs>
          <w:tab w:pos="4580" w:val="left"/>
        </w:tabs>
        <w:autoSpaceDE w:val="0"/>
        <w:widowControl/>
        <w:spacing w:line="197" w:lineRule="auto" w:before="144" w:after="0"/>
        <w:ind w:left="3670" w:right="0" w:firstLine="0"/>
        <w:jc w:val="left"/>
      </w:pPr>
      <w:r>
        <w:rPr>
          <w:rFonts w:ascii="Calibri" w:hAnsi="Calibri" w:eastAsia="Calibri"/>
          <w:b w:val="0"/>
          <w:i w:val="0"/>
          <w:color w:val="6B6B6B"/>
          <w:sz w:val="24"/>
        </w:rPr>
        <w:t xml:space="preserve">Man </w:t>
      </w:r>
      <w:r>
        <w:tab/>
      </w:r>
      <w:r>
        <w:rPr>
          <w:rFonts w:ascii="Calibri" w:hAnsi="Calibri" w:eastAsia="Calibri"/>
          <w:b w:val="0"/>
          <w:i w:val="0"/>
          <w:color w:val="6B6B6B"/>
          <w:sz w:val="24"/>
        </w:rPr>
        <w:t xml:space="preserve">Woman </w:t>
      </w:r>
    </w:p>
    <w:p>
      <w:pPr>
        <w:autoSpaceDN w:val="0"/>
        <w:tabs>
          <w:tab w:pos="4080" w:val="left"/>
        </w:tabs>
        <w:autoSpaceDE w:val="0"/>
        <w:widowControl/>
        <w:spacing w:line="245" w:lineRule="auto" w:before="146" w:after="0"/>
        <w:ind w:left="2328" w:right="38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rce: Primary Data (2024)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Figure 1. </w:t>
      </w:r>
    </w:p>
    <w:p>
      <w:pPr>
        <w:autoSpaceDN w:val="0"/>
        <w:tabs>
          <w:tab w:pos="828" w:val="left"/>
          <w:tab w:pos="2476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haracteristics of respondents by gende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e results of this study, there were 114 male sex groups (68.7%) and 52 fema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s (31.3%)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2" w:after="0"/>
        <w:ind w:left="262" w:right="86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Frequency distribution of sample characteristics by type of trauma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a on sample dissemination based on the type of trauma are as follows; </w:t>
      </w:r>
    </w:p>
    <w:p>
      <w:pPr>
        <w:autoSpaceDN w:val="0"/>
        <w:autoSpaceDE w:val="0"/>
        <w:widowControl/>
        <w:spacing w:line="197" w:lineRule="auto" w:before="320" w:after="0"/>
        <w:ind w:left="0" w:right="3424" w:firstLine="0"/>
        <w:jc w:val="right"/>
      </w:pPr>
      <w:r>
        <w:rPr>
          <w:rFonts w:ascii="Calibri" w:hAnsi="Calibri" w:eastAsia="Calibri"/>
          <w:b w:val="0"/>
          <w:i w:val="0"/>
          <w:color w:val="6B6B6B"/>
          <w:sz w:val="18"/>
        </w:rPr>
        <w:t>13%</w:t>
      </w:r>
    </w:p>
    <w:p>
      <w:pPr>
        <w:autoSpaceDN w:val="0"/>
        <w:autoSpaceDE w:val="0"/>
        <w:widowControl/>
        <w:spacing w:line="197" w:lineRule="auto" w:before="2350" w:after="0"/>
        <w:ind w:left="0" w:right="4668" w:firstLine="0"/>
        <w:jc w:val="right"/>
      </w:pPr>
      <w:r>
        <w:rPr>
          <w:rFonts w:ascii="Calibri" w:hAnsi="Calibri" w:eastAsia="Calibri"/>
          <w:b w:val="0"/>
          <w:i w:val="0"/>
          <w:color w:val="6B6B6B"/>
          <w:sz w:val="18"/>
        </w:rPr>
        <w:t>87%</w:t>
      </w:r>
    </w:p>
    <w:p>
      <w:pPr>
        <w:autoSpaceDN w:val="0"/>
        <w:tabs>
          <w:tab w:pos="5088" w:val="left"/>
        </w:tabs>
        <w:autoSpaceDE w:val="0"/>
        <w:widowControl/>
        <w:spacing w:line="197" w:lineRule="auto" w:before="92" w:after="0"/>
        <w:ind w:left="4238" w:right="0" w:firstLine="0"/>
        <w:jc w:val="left"/>
      </w:pPr>
      <w:r>
        <w:rPr>
          <w:rFonts w:ascii="Calibri" w:hAnsi="Calibri" w:eastAsia="Calibri"/>
          <w:b w:val="0"/>
          <w:i w:val="0"/>
          <w:color w:val="6B6B6B"/>
          <w:sz w:val="18"/>
        </w:rPr>
        <w:t xml:space="preserve">tembus </w:t>
      </w:r>
      <w:r>
        <w:tab/>
      </w:r>
      <w:r>
        <w:rPr>
          <w:rFonts w:ascii="Calibri" w:hAnsi="Calibri" w:eastAsia="Calibri"/>
          <w:b w:val="0"/>
          <w:i w:val="0"/>
          <w:color w:val="6B6B6B"/>
          <w:sz w:val="18"/>
        </w:rPr>
        <w:t>tumpul</w:t>
      </w:r>
    </w:p>
    <w:p>
      <w:pPr>
        <w:autoSpaceDN w:val="0"/>
        <w:tabs>
          <w:tab w:pos="4080" w:val="left"/>
        </w:tabs>
        <w:autoSpaceDE w:val="0"/>
        <w:widowControl/>
        <w:spacing w:line="245" w:lineRule="auto" w:before="286" w:after="0"/>
        <w:ind w:left="2328" w:right="38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rce: Primary Data (2024)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Figure 2. </w:t>
      </w:r>
    </w:p>
    <w:p>
      <w:pPr>
        <w:autoSpaceDN w:val="0"/>
        <w:tabs>
          <w:tab w:pos="2082" w:val="left"/>
        </w:tabs>
        <w:autoSpaceDE w:val="0"/>
        <w:widowControl/>
        <w:spacing w:line="245" w:lineRule="auto" w:before="52" w:after="0"/>
        <w:ind w:left="828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haracteristics of respondents by type of traum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highest distribution according to the type of trauma included in this study was </w:t>
      </w:r>
    </w:p>
    <w:p>
      <w:pPr>
        <w:autoSpaceDN w:val="0"/>
        <w:tabs>
          <w:tab w:pos="8428" w:val="left"/>
        </w:tabs>
        <w:autoSpaceDE w:val="0"/>
        <w:widowControl/>
        <w:spacing w:line="197" w:lineRule="auto" w:before="67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334</w:t>
      </w:r>
    </w:p>
    <w:p>
      <w:pPr>
        <w:sectPr>
          <w:pgSz w:w="11899" w:h="16819"/>
          <w:pgMar w:top="390" w:right="1440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11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Fenny Tianda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Kumboyono Kumboyono Penulis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Suryanto Suryanto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3 </w:t>
      </w:r>
    </w:p>
    <w:p>
      <w:pPr>
        <w:autoSpaceDN w:val="0"/>
        <w:tabs>
          <w:tab w:pos="828" w:val="left"/>
          <w:tab w:pos="944" w:val="left"/>
        </w:tabs>
        <w:autoSpaceDE w:val="0"/>
        <w:widowControl/>
        <w:spacing w:line="245" w:lineRule="auto" w:before="726" w:after="6"/>
        <w:ind w:left="262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lunt trauma at 145 cases (87%) and penetrating trauma at 21 cases (13%).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Frequency distribution of sample characteristics based on patient conditio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a on sample distribution based on the patient's condition are as follows; </w:t>
      </w: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able 2. Characteristics of respondents based on the patient's condi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38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1864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1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ondition </w:t>
            </w:r>
          </w:p>
        </w:tc>
        <w:tc>
          <w:tcPr>
            <w:tcW w:type="dxa" w:w="1538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6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6 hours </w:t>
            </w:r>
          </w:p>
        </w:tc>
        <w:tc>
          <w:tcPr>
            <w:tcW w:type="dxa" w:w="1360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7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24 hours </w:t>
            </w:r>
          </w:p>
        </w:tc>
        <w:tc>
          <w:tcPr>
            <w:tcW w:type="dxa" w:w="1900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7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48 hours </w:t>
            </w:r>
          </w:p>
        </w:tc>
      </w:tr>
      <w:tr>
        <w:trPr>
          <w:trHeight w:hRule="exact" w:val="304"/>
        </w:trPr>
        <w:tc>
          <w:tcPr>
            <w:tcW w:type="dxa" w:w="1864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live </w:t>
            </w:r>
          </w:p>
        </w:tc>
        <w:tc>
          <w:tcPr>
            <w:tcW w:type="dxa" w:w="1538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6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17 </w:t>
            </w:r>
          </w:p>
        </w:tc>
        <w:tc>
          <w:tcPr>
            <w:tcW w:type="dxa" w:w="1360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15 </w:t>
            </w:r>
          </w:p>
        </w:tc>
        <w:tc>
          <w:tcPr>
            <w:tcW w:type="dxa" w:w="1900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4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7 </w:t>
            </w:r>
          </w:p>
        </w:tc>
      </w:tr>
      <w:tr>
        <w:trPr>
          <w:trHeight w:hRule="exact" w:val="358"/>
        </w:trPr>
        <w:tc>
          <w:tcPr>
            <w:tcW w:type="dxa" w:w="1864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ie </w:t>
            </w:r>
          </w:p>
        </w:tc>
        <w:tc>
          <w:tcPr>
            <w:tcW w:type="dxa" w:w="1538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7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9 </w:t>
            </w:r>
          </w:p>
        </w:tc>
        <w:tc>
          <w:tcPr>
            <w:tcW w:type="dxa" w:w="1360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4" w:after="0"/>
              <w:ind w:left="0" w:right="4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1 </w:t>
            </w:r>
          </w:p>
        </w:tc>
        <w:tc>
          <w:tcPr>
            <w:tcW w:type="dxa" w:w="1900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1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9 </w:t>
            </w:r>
          </w:p>
        </w:tc>
      </w:tr>
      <w:tr>
        <w:trPr>
          <w:trHeight w:hRule="exact" w:val="402"/>
        </w:trPr>
        <w:tc>
          <w:tcPr>
            <w:tcW w:type="dxa" w:w="186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otal patients </w:t>
            </w:r>
          </w:p>
        </w:tc>
        <w:tc>
          <w:tcPr>
            <w:tcW w:type="dxa" w:w="15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6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66 </w:t>
            </w:r>
          </w:p>
        </w:tc>
        <w:tc>
          <w:tcPr>
            <w:tcW w:type="dxa" w:w="13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4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66 </w:t>
            </w:r>
          </w:p>
        </w:tc>
        <w:tc>
          <w:tcPr>
            <w:tcW w:type="dxa" w:w="19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66 </w:t>
            </w:r>
          </w:p>
        </w:tc>
      </w:tr>
    </w:tbl>
    <w:p>
      <w:pPr>
        <w:autoSpaceDN w:val="0"/>
        <w:tabs>
          <w:tab w:pos="828" w:val="left"/>
          <w:tab w:pos="2328" w:val="left"/>
        </w:tabs>
        <w:autoSpaceDE w:val="0"/>
        <w:widowControl/>
        <w:spacing w:line="245" w:lineRule="auto" w:before="50" w:after="0"/>
        <w:ind w:left="262" w:right="144" w:firstLine="0"/>
        <w:jc w:val="left"/>
      </w:pP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rce: Primary Data (2024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distribution according to the condition of patients included in this study w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s died, namely at 6 hours by 49 patients (29.5%) and lived 117 patients (70.5%)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 24 hours by 51 patients (30.7%) and lived 115 patients (69.3%), and at 48 hours by 59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s (35.5%) and lived 107 patients (64.5%)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15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Frequency Distribution of Trauma Score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average and median values in the study are ISS, RTS, and TRISS, as shown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table. </w:t>
      </w:r>
    </w:p>
    <w:p>
      <w:pPr>
        <w:autoSpaceDN w:val="0"/>
        <w:autoSpaceDE w:val="0"/>
        <w:widowControl/>
        <w:spacing w:line="197" w:lineRule="auto" w:before="52" w:after="2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le 3. Trauma score frequency scor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2.0" w:type="dxa"/>
      </w:tblPr>
      <w:tblGrid>
        <w:gridCol w:w="2255"/>
        <w:gridCol w:w="2255"/>
        <w:gridCol w:w="2255"/>
        <w:gridCol w:w="2255"/>
      </w:tblGrid>
      <w:tr>
        <w:trPr>
          <w:trHeight w:hRule="exact" w:val="304"/>
        </w:trPr>
        <w:tc>
          <w:tcPr>
            <w:tcW w:type="dxa" w:w="16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ISS Value </w:t>
            </w:r>
          </w:p>
        </w:tc>
        <w:tc>
          <w:tcPr>
            <w:tcW w:type="dxa" w:w="13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8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RTS Value </w:t>
            </w:r>
          </w:p>
        </w:tc>
        <w:tc>
          <w:tcPr>
            <w:tcW w:type="dxa" w:w="14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3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RISS Value </w:t>
            </w:r>
          </w:p>
        </w:tc>
      </w:tr>
      <w:tr>
        <w:trPr>
          <w:trHeight w:hRule="exact" w:val="306"/>
        </w:trPr>
        <w:tc>
          <w:tcPr>
            <w:tcW w:type="dxa" w:w="16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6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Mean </w:t>
            </w:r>
          </w:p>
        </w:tc>
        <w:tc>
          <w:tcPr>
            <w:tcW w:type="dxa" w:w="11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2,23 </w:t>
            </w:r>
          </w:p>
        </w:tc>
        <w:tc>
          <w:tcPr>
            <w:tcW w:type="dxa" w:w="13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6,57 </w:t>
            </w:r>
          </w:p>
        </w:tc>
        <w:tc>
          <w:tcPr>
            <w:tcW w:type="dxa" w:w="14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80 </w:t>
            </w:r>
          </w:p>
        </w:tc>
      </w:tr>
      <w:tr>
        <w:trPr>
          <w:trHeight w:hRule="exact" w:val="304"/>
        </w:trPr>
        <w:tc>
          <w:tcPr>
            <w:tcW w:type="dxa" w:w="16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6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Median </w:t>
            </w:r>
          </w:p>
        </w:tc>
        <w:tc>
          <w:tcPr>
            <w:tcW w:type="dxa" w:w="11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3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13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,84 </w:t>
            </w:r>
          </w:p>
        </w:tc>
        <w:tc>
          <w:tcPr>
            <w:tcW w:type="dxa" w:w="14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89 </w:t>
            </w:r>
          </w:p>
        </w:tc>
      </w:tr>
      <w:tr>
        <w:trPr>
          <w:trHeight w:hRule="exact" w:val="302"/>
        </w:trPr>
        <w:tc>
          <w:tcPr>
            <w:tcW w:type="dxa" w:w="16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6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Mode </w:t>
            </w:r>
          </w:p>
        </w:tc>
        <w:tc>
          <w:tcPr>
            <w:tcW w:type="dxa" w:w="11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4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3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,84 </w:t>
            </w:r>
          </w:p>
        </w:tc>
        <w:tc>
          <w:tcPr>
            <w:tcW w:type="dxa" w:w="14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96 </w:t>
            </w:r>
          </w:p>
        </w:tc>
      </w:tr>
      <w:tr>
        <w:trPr>
          <w:trHeight w:hRule="exact" w:val="304"/>
        </w:trPr>
        <w:tc>
          <w:tcPr>
            <w:tcW w:type="dxa" w:w="16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6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td. Deviation </w:t>
            </w:r>
          </w:p>
        </w:tc>
        <w:tc>
          <w:tcPr>
            <w:tcW w:type="dxa" w:w="11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3,43 </w:t>
            </w:r>
          </w:p>
        </w:tc>
        <w:tc>
          <w:tcPr>
            <w:tcW w:type="dxa" w:w="13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,85 </w:t>
            </w:r>
          </w:p>
        </w:tc>
        <w:tc>
          <w:tcPr>
            <w:tcW w:type="dxa" w:w="14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274 </w:t>
            </w:r>
          </w:p>
        </w:tc>
      </w:tr>
      <w:tr>
        <w:trPr>
          <w:trHeight w:hRule="exact" w:val="304"/>
        </w:trPr>
        <w:tc>
          <w:tcPr>
            <w:tcW w:type="dxa" w:w="1688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6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kewness </w:t>
            </w:r>
          </w:p>
        </w:tc>
        <w:tc>
          <w:tcPr>
            <w:tcW w:type="dxa" w:w="1194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,204 </w:t>
            </w:r>
          </w:p>
        </w:tc>
        <w:tc>
          <w:tcPr>
            <w:tcW w:type="dxa" w:w="1314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-1,295 </w:t>
            </w:r>
          </w:p>
        </w:tc>
        <w:tc>
          <w:tcPr>
            <w:tcW w:type="dxa" w:w="1444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-1,197 </w:t>
            </w:r>
          </w:p>
        </w:tc>
      </w:tr>
      <w:tr>
        <w:trPr>
          <w:trHeight w:hRule="exact" w:val="302"/>
        </w:trPr>
        <w:tc>
          <w:tcPr>
            <w:tcW w:type="dxa" w:w="1688"/>
            <w:tcBorders>
              <w:top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6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Kurtosis </w:t>
            </w:r>
          </w:p>
        </w:tc>
        <w:tc>
          <w:tcPr>
            <w:tcW w:type="dxa" w:w="1194"/>
            <w:tcBorders>
              <w:top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313 </w:t>
            </w:r>
          </w:p>
        </w:tc>
        <w:tc>
          <w:tcPr>
            <w:tcW w:type="dxa" w:w="1314"/>
            <w:tcBorders>
              <w:top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555 </w:t>
            </w:r>
          </w:p>
        </w:tc>
        <w:tc>
          <w:tcPr>
            <w:tcW w:type="dxa" w:w="1444"/>
            <w:tcBorders>
              <w:top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145 </w:t>
            </w:r>
          </w:p>
        </w:tc>
      </w:tr>
      <w:tr>
        <w:trPr>
          <w:trHeight w:hRule="exact" w:val="304"/>
        </w:trPr>
        <w:tc>
          <w:tcPr>
            <w:tcW w:type="dxa" w:w="1688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6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Minimum </w:t>
            </w:r>
          </w:p>
        </w:tc>
        <w:tc>
          <w:tcPr>
            <w:tcW w:type="dxa" w:w="119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4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31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,31 </w:t>
            </w:r>
          </w:p>
        </w:tc>
        <w:tc>
          <w:tcPr>
            <w:tcW w:type="dxa" w:w="144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106 </w:t>
            </w:r>
          </w:p>
        </w:tc>
      </w:tr>
      <w:tr>
        <w:trPr>
          <w:trHeight w:hRule="exact" w:val="304"/>
        </w:trPr>
        <w:tc>
          <w:tcPr>
            <w:tcW w:type="dxa" w:w="16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6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Maximum </w:t>
            </w:r>
          </w:p>
        </w:tc>
        <w:tc>
          <w:tcPr>
            <w:tcW w:type="dxa" w:w="11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3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13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,84 </w:t>
            </w:r>
          </w:p>
        </w:tc>
        <w:tc>
          <w:tcPr>
            <w:tcW w:type="dxa" w:w="14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98 </w:t>
            </w:r>
          </w:p>
        </w:tc>
      </w:tr>
    </w:tbl>
    <w:p>
      <w:pPr>
        <w:autoSpaceDN w:val="0"/>
        <w:tabs>
          <w:tab w:pos="828" w:val="left"/>
          <w:tab w:pos="1822" w:val="left"/>
        </w:tabs>
        <w:autoSpaceDE w:val="0"/>
        <w:widowControl/>
        <w:spacing w:line="245" w:lineRule="auto" w:before="46" w:after="0"/>
        <w:ind w:left="262" w:right="144" w:firstLine="0"/>
        <w:jc w:val="left"/>
      </w:pP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rce: Primary Data (2024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E0E0E"/>
          <w:sz w:val="24"/>
        </w:rPr>
        <w:t xml:space="preserve">The table above shows the distribution of trauma score values based on the </w:t>
      </w:r>
      <w:r>
        <w:rPr>
          <w:rFonts w:ascii="Calibri" w:hAnsi="Calibri" w:eastAsia="Calibri"/>
          <w:b w:val="0"/>
          <w:i w:val="0"/>
          <w:color w:val="0E0E0E"/>
          <w:sz w:val="24"/>
        </w:rPr>
        <w:t xml:space="preserve">Severity Injury Score (ISS), Revised Trauma Score (RTS), and Trauma and Injury Severity </w:t>
      </w:r>
      <w:r>
        <w:rPr>
          <w:rFonts w:ascii="Calibri" w:hAnsi="Calibri" w:eastAsia="Calibri"/>
          <w:b w:val="0"/>
          <w:i w:val="0"/>
          <w:color w:val="0E0E0E"/>
          <w:sz w:val="24"/>
        </w:rPr>
        <w:t xml:space="preserve">Score (TRISS) indices. The ISS average was recorded at 22.23 with a median of 10 and </w:t>
      </w:r>
      <w:r>
        <w:rPr>
          <w:rFonts w:ascii="Calibri" w:hAnsi="Calibri" w:eastAsia="Calibri"/>
          <w:b w:val="0"/>
          <w:i w:val="0"/>
          <w:color w:val="0E0E0E"/>
          <w:sz w:val="24"/>
        </w:rPr>
        <w:t xml:space="preserve">mode 4, indicating significant variation in injury severity, supported by positive </w:t>
      </w:r>
      <w:r>
        <w:rPr>
          <w:rFonts w:ascii="Calibri" w:hAnsi="Calibri" w:eastAsia="Calibri"/>
          <w:b w:val="0"/>
          <w:i w:val="0"/>
          <w:color w:val="0E0E0E"/>
          <w:sz w:val="24"/>
        </w:rPr>
        <w:t xml:space="preserve">skewness values (1.204) and slightly tapered kurtosis (0.313). RTS has an average of 6.57 </w:t>
      </w:r>
      <w:r>
        <w:rPr>
          <w:rFonts w:ascii="Calibri" w:hAnsi="Calibri" w:eastAsia="Calibri"/>
          <w:b w:val="0"/>
          <w:i w:val="0"/>
          <w:color w:val="0E0E0E"/>
          <w:sz w:val="24"/>
        </w:rPr>
        <w:t xml:space="preserve">with a median of 7.84 and a mode of 7.84, indicating the concentration of data on a </w:t>
      </w:r>
      <w:r>
        <w:rPr>
          <w:rFonts w:ascii="Calibri" w:hAnsi="Calibri" w:eastAsia="Calibri"/>
          <w:b w:val="0"/>
          <w:i w:val="0"/>
          <w:color w:val="0E0E0E"/>
          <w:sz w:val="24"/>
        </w:rPr>
        <w:t xml:space="preserve">particular RTS value, with negative skewness (-1.295), indicating a longer distribution </w:t>
      </w:r>
      <w:r>
        <w:rPr>
          <w:rFonts w:ascii="Calibri" w:hAnsi="Calibri" w:eastAsia="Calibri"/>
          <w:b w:val="0"/>
          <w:i w:val="0"/>
          <w:color w:val="0E0E0E"/>
          <w:sz w:val="24"/>
        </w:rPr>
        <w:t xml:space="preserve">tail on the left side and kurtosis (0.555) indicating a lower and wider distribution peak. </w:t>
      </w:r>
      <w:r>
        <w:rPr>
          <w:rFonts w:ascii="Calibri" w:hAnsi="Calibri" w:eastAsia="Calibri"/>
          <w:b w:val="0"/>
          <w:i w:val="0"/>
          <w:color w:val="0E0E0E"/>
          <w:sz w:val="24"/>
        </w:rPr>
        <w:t xml:space="preserve">TRISS showed an average of 0.80 with a median of 0.989 and a mode of 0.996, indicating </w:t>
      </w:r>
      <w:r>
        <w:rPr>
          <w:rFonts w:ascii="Calibri" w:hAnsi="Calibri" w:eastAsia="Calibri"/>
          <w:b w:val="0"/>
          <w:i w:val="0"/>
          <w:color w:val="0E0E0E"/>
          <w:sz w:val="24"/>
        </w:rPr>
        <w:t xml:space="preserve">variation in injury severity, with skewness (-1.197) indicating a longer distribution tail on </w:t>
      </w:r>
      <w:r>
        <w:rPr>
          <w:rFonts w:ascii="Calibri" w:hAnsi="Calibri" w:eastAsia="Calibri"/>
          <w:b w:val="0"/>
          <w:i w:val="0"/>
          <w:color w:val="0E0E0E"/>
          <w:sz w:val="24"/>
        </w:rPr>
        <w:t>the left side and kurtosis values not availabl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2380" w:val="left"/>
        </w:tabs>
        <w:autoSpaceDE w:val="0"/>
        <w:widowControl/>
        <w:spacing w:line="245" w:lineRule="auto" w:before="448" w:after="18"/>
        <w:ind w:left="262" w:right="230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ivariate Analysis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est Normality data Trauma score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able 4. Trauma Score Data Normality Tes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5"/>
        </w:trPr>
        <w:tc>
          <w:tcPr>
            <w:tcW w:type="dxa" w:w="42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64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rauma Score </w:t>
            </w:r>
          </w:p>
        </w:tc>
        <w:tc>
          <w:tcPr>
            <w:tcW w:type="dxa" w:w="75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7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df </w:t>
            </w:r>
          </w:p>
        </w:tc>
        <w:tc>
          <w:tcPr>
            <w:tcW w:type="dxa" w:w="17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38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ig. </w:t>
            </w:r>
          </w:p>
        </w:tc>
        <w:tc>
          <w:tcPr>
            <w:tcW w:type="dxa" w:w="201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72"/>
        </w:trPr>
        <w:tc>
          <w:tcPr>
            <w:tcW w:type="dxa" w:w="4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urnal Health Sains, Vol. 5, No. 5, May 2024 </w:t>
            </w:r>
          </w:p>
        </w:tc>
        <w:tc>
          <w:tcPr>
            <w:tcW w:type="dxa" w:w="7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8" w:after="0"/>
              <w:ind w:left="0" w:right="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19"/>
          <w:pgMar w:top="382" w:right="1440" w:bottom="3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5" w:lineRule="auto" w:before="0" w:after="430"/>
        <w:ind w:left="5228" w:right="144" w:hanging="4282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arison of Sensitivity, Specificity and Accuracy of ISS, RTS, and TRISS Instrument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dicting Mortality of Trauma Pati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006"/>
        <w:gridCol w:w="3006"/>
        <w:gridCol w:w="3006"/>
      </w:tblGrid>
      <w:tr>
        <w:trPr>
          <w:trHeight w:hRule="exact" w:val="304"/>
        </w:trPr>
        <w:tc>
          <w:tcPr>
            <w:tcW w:type="dxa" w:w="15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5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SS </w:t>
            </w:r>
          </w:p>
        </w:tc>
        <w:tc>
          <w:tcPr>
            <w:tcW w:type="dxa" w:w="14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66 </w:t>
            </w:r>
          </w:p>
        </w:tc>
        <w:tc>
          <w:tcPr>
            <w:tcW w:type="dxa" w:w="17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&lt;0,001 </w:t>
            </w:r>
          </w:p>
        </w:tc>
      </w:tr>
      <w:tr>
        <w:trPr>
          <w:trHeight w:hRule="exact" w:val="300"/>
        </w:trPr>
        <w:tc>
          <w:tcPr>
            <w:tcW w:type="dxa" w:w="15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4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RTS </w:t>
            </w:r>
          </w:p>
        </w:tc>
        <w:tc>
          <w:tcPr>
            <w:tcW w:type="dxa" w:w="14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66 </w:t>
            </w:r>
          </w:p>
        </w:tc>
        <w:tc>
          <w:tcPr>
            <w:tcW w:type="dxa" w:w="17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&lt;0,001 </w:t>
            </w:r>
          </w:p>
        </w:tc>
      </w:tr>
      <w:tr>
        <w:trPr>
          <w:trHeight w:hRule="exact" w:val="306"/>
        </w:trPr>
        <w:tc>
          <w:tcPr>
            <w:tcW w:type="dxa" w:w="15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3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RISS </w:t>
            </w:r>
          </w:p>
        </w:tc>
        <w:tc>
          <w:tcPr>
            <w:tcW w:type="dxa" w:w="14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66 </w:t>
            </w:r>
          </w:p>
        </w:tc>
        <w:tc>
          <w:tcPr>
            <w:tcW w:type="dxa" w:w="17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&lt;0,001 </w:t>
            </w:r>
          </w:p>
        </w:tc>
      </w:tr>
    </w:tbl>
    <w:p>
      <w:pPr>
        <w:autoSpaceDN w:val="0"/>
        <w:tabs>
          <w:tab w:pos="828" w:val="left"/>
          <w:tab w:pos="2106" w:val="left"/>
        </w:tabs>
        <w:autoSpaceDE w:val="0"/>
        <w:widowControl/>
        <w:spacing w:line="245" w:lineRule="auto" w:before="48" w:after="0"/>
        <w:ind w:left="262" w:right="144" w:firstLine="0"/>
        <w:jc w:val="left"/>
      </w:pP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rce: Primary Data (2024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sults of the normality test of trauma score data, measured through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verity Injury Score (ISS), Revised Trauma Score (RTS), and Trauma and Injury Sever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core (TRISS) indices, show that the distribution of values for all variables does no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llow the normal distribution (p &lt; 0.001 for all variables), as indicated by the result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Kolmogorov-Smirnov test. Therefore, Spearman's rho non-parametric test was us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analyze the relationship between these variables. </w:t>
      </w:r>
    </w:p>
    <w:p>
      <w:pPr>
        <w:autoSpaceDN w:val="0"/>
        <w:tabs>
          <w:tab w:pos="2798" w:val="left"/>
        </w:tabs>
        <w:autoSpaceDE w:val="0"/>
        <w:widowControl/>
        <w:spacing w:line="245" w:lineRule="auto" w:before="54" w:after="6"/>
        <w:ind w:left="262" w:right="273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Non Parametric Test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able 5. Results of Spearman's rh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02"/>
        </w:trPr>
        <w:tc>
          <w:tcPr>
            <w:tcW w:type="dxa" w:w="1480"/>
            <w:tcBorders>
              <w:top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rauma Score </w:t>
            </w:r>
          </w:p>
        </w:tc>
        <w:tc>
          <w:tcPr>
            <w:tcW w:type="dxa" w:w="1540"/>
            <w:tcBorders>
              <w:top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Value </w:t>
            </w:r>
          </w:p>
        </w:tc>
        <w:tc>
          <w:tcPr>
            <w:tcW w:type="dxa" w:w="1206"/>
            <w:tcBorders>
              <w:top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58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514"/>
            <w:tcBorders>
              <w:top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1482"/>
            <w:tcBorders>
              <w:top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48 </w:t>
            </w:r>
          </w:p>
        </w:tc>
      </w:tr>
      <w:tr>
        <w:trPr>
          <w:trHeight w:hRule="exact" w:val="316"/>
        </w:trPr>
        <w:tc>
          <w:tcPr>
            <w:tcW w:type="dxa" w:w="1480"/>
            <w:vMerge w:val="restart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4" w:after="0"/>
              <w:ind w:left="0" w:right="5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SS </w:t>
            </w:r>
          </w:p>
        </w:tc>
        <w:tc>
          <w:tcPr>
            <w:tcW w:type="dxa" w:w="15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oefisien </w:t>
            </w:r>
          </w:p>
        </w:tc>
        <w:tc>
          <w:tcPr>
            <w:tcW w:type="dxa" w:w="1206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2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729 </w:t>
            </w:r>
          </w:p>
        </w:tc>
        <w:tc>
          <w:tcPr>
            <w:tcW w:type="dxa" w:w="1514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748 </w:t>
            </w:r>
          </w:p>
        </w:tc>
        <w:tc>
          <w:tcPr>
            <w:tcW w:type="dxa" w:w="1482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803 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lleration </w:t>
            </w:r>
          </w:p>
        </w:tc>
        <w:tc>
          <w:tcPr>
            <w:tcW w:type="dxa" w:w="1804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804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804"/>
            <w:vMerge/>
            <w:tcBorders>
              <w:top w:sz="3.199999999999818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20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&lt;0,001 </w:t>
            </w:r>
          </w:p>
        </w:tc>
        <w:tc>
          <w:tcPr>
            <w:tcW w:type="dxa" w:w="151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&lt;0,001 </w:t>
            </w:r>
          </w:p>
        </w:tc>
        <w:tc>
          <w:tcPr>
            <w:tcW w:type="dxa" w:w="148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&lt;0,001 </w:t>
            </w:r>
          </w:p>
        </w:tc>
      </w:tr>
      <w:tr>
        <w:trPr>
          <w:trHeight w:hRule="exact" w:val="296"/>
        </w:trPr>
        <w:tc>
          <w:tcPr>
            <w:tcW w:type="dxa" w:w="1804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ig. (2-tailed) </w:t>
            </w:r>
          </w:p>
        </w:tc>
        <w:tc>
          <w:tcPr>
            <w:tcW w:type="dxa" w:w="1804"/>
            <w:vMerge/>
            <w:tcBorders>
              <w:bottom w:sz="4.0" w:val="single" w:color="#000000"/>
            </w:tcBorders>
          </w:tcPr>
          <w:p/>
        </w:tc>
        <w:tc>
          <w:tcPr>
            <w:tcW w:type="dxa" w:w="1804"/>
            <w:vMerge/>
            <w:tcBorders>
              <w:bottom w:sz="4.0" w:val="single" w:color="#000000"/>
            </w:tcBorders>
          </w:tcPr>
          <w:p/>
        </w:tc>
        <w:tc>
          <w:tcPr>
            <w:tcW w:type="dxa" w:w="1804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304"/>
        </w:trPr>
        <w:tc>
          <w:tcPr>
            <w:tcW w:type="dxa" w:w="148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8" w:after="0"/>
              <w:ind w:left="0" w:right="4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RTS </w:t>
            </w:r>
          </w:p>
        </w:tc>
        <w:tc>
          <w:tcPr>
            <w:tcW w:type="dxa" w:w="15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oefisien </w:t>
            </w:r>
          </w:p>
        </w:tc>
        <w:tc>
          <w:tcPr>
            <w:tcW w:type="dxa" w:w="120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2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-0,799 </w:t>
            </w:r>
          </w:p>
        </w:tc>
        <w:tc>
          <w:tcPr>
            <w:tcW w:type="dxa" w:w="151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-0,811 </w:t>
            </w:r>
          </w:p>
        </w:tc>
        <w:tc>
          <w:tcPr>
            <w:tcW w:type="dxa" w:w="1482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-0,908 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lleration </w:t>
            </w:r>
          </w:p>
        </w:tc>
        <w:tc>
          <w:tcPr>
            <w:tcW w:type="dxa" w:w="1804"/>
            <w:vMerge/>
            <w:tcBorders>
              <w:top w:sz="4.0" w:val="single" w:color="#000000"/>
            </w:tcBorders>
          </w:tcPr>
          <w:p/>
        </w:tc>
        <w:tc>
          <w:tcPr>
            <w:tcW w:type="dxa" w:w="1804"/>
            <w:vMerge/>
            <w:tcBorders>
              <w:top w:sz="4.0" w:val="single" w:color="#000000"/>
            </w:tcBorders>
          </w:tcPr>
          <w:p/>
        </w:tc>
        <w:tc>
          <w:tcPr>
            <w:tcW w:type="dxa" w:w="1804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20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&lt;0,001 </w:t>
            </w:r>
          </w:p>
        </w:tc>
        <w:tc>
          <w:tcPr>
            <w:tcW w:type="dxa" w:w="151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&lt;0,001 </w:t>
            </w:r>
          </w:p>
        </w:tc>
        <w:tc>
          <w:tcPr>
            <w:tcW w:type="dxa" w:w="148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&lt;0,001 </w:t>
            </w:r>
          </w:p>
        </w:tc>
      </w:tr>
      <w:tr>
        <w:trPr>
          <w:trHeight w:hRule="exact" w:val="282"/>
        </w:trPr>
        <w:tc>
          <w:tcPr>
            <w:tcW w:type="dxa" w:w="1804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ig. (2-tailed) </w:t>
            </w:r>
          </w:p>
        </w:tc>
        <w:tc>
          <w:tcPr>
            <w:tcW w:type="dxa" w:w="1804"/>
            <w:vMerge/>
            <w:tcBorders>
              <w:bottom w:sz="4.0" w:val="single" w:color="#000000"/>
            </w:tcBorders>
          </w:tcPr>
          <w:p/>
        </w:tc>
        <w:tc>
          <w:tcPr>
            <w:tcW w:type="dxa" w:w="1804"/>
            <w:vMerge/>
            <w:tcBorders>
              <w:bottom w:sz="4.0" w:val="single" w:color="#000000"/>
            </w:tcBorders>
          </w:tcPr>
          <w:p/>
        </w:tc>
        <w:tc>
          <w:tcPr>
            <w:tcW w:type="dxa" w:w="1804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318"/>
        </w:trPr>
        <w:tc>
          <w:tcPr>
            <w:tcW w:type="dxa" w:w="148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0" w:after="0"/>
              <w:ind w:left="0" w:right="4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RISS </w:t>
            </w:r>
          </w:p>
        </w:tc>
        <w:tc>
          <w:tcPr>
            <w:tcW w:type="dxa" w:w="15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oefisien </w:t>
            </w:r>
          </w:p>
        </w:tc>
        <w:tc>
          <w:tcPr>
            <w:tcW w:type="dxa" w:w="120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1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-0,734 </w:t>
            </w:r>
          </w:p>
        </w:tc>
        <w:tc>
          <w:tcPr>
            <w:tcW w:type="dxa" w:w="151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-0,737 </w:t>
            </w:r>
          </w:p>
        </w:tc>
        <w:tc>
          <w:tcPr>
            <w:tcW w:type="dxa" w:w="1482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-0,808 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1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lleration </w:t>
            </w:r>
          </w:p>
        </w:tc>
        <w:tc>
          <w:tcPr>
            <w:tcW w:type="dxa" w:w="1804"/>
            <w:vMerge/>
            <w:tcBorders>
              <w:top w:sz="4.0" w:val="single" w:color="#000000"/>
            </w:tcBorders>
          </w:tcPr>
          <w:p/>
        </w:tc>
        <w:tc>
          <w:tcPr>
            <w:tcW w:type="dxa" w:w="1804"/>
            <w:vMerge/>
            <w:tcBorders>
              <w:top w:sz="4.0" w:val="single" w:color="#000000"/>
            </w:tcBorders>
          </w:tcPr>
          <w:p/>
        </w:tc>
        <w:tc>
          <w:tcPr>
            <w:tcW w:type="dxa" w:w="1804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20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&lt;0,001 </w:t>
            </w:r>
          </w:p>
        </w:tc>
        <w:tc>
          <w:tcPr>
            <w:tcW w:type="dxa" w:w="151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&lt;0,001 </w:t>
            </w:r>
          </w:p>
        </w:tc>
        <w:tc>
          <w:tcPr>
            <w:tcW w:type="dxa" w:w="148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&lt;0,001 </w:t>
            </w:r>
          </w:p>
        </w:tc>
      </w:tr>
      <w:tr>
        <w:trPr>
          <w:trHeight w:hRule="exact" w:val="292"/>
        </w:trPr>
        <w:tc>
          <w:tcPr>
            <w:tcW w:type="dxa" w:w="1804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ig. (2-tailed) </w:t>
            </w:r>
          </w:p>
        </w:tc>
        <w:tc>
          <w:tcPr>
            <w:tcW w:type="dxa" w:w="1804"/>
            <w:vMerge/>
            <w:tcBorders>
              <w:bottom w:sz="4.0" w:val="single" w:color="#000000"/>
            </w:tcBorders>
          </w:tcPr>
          <w:p/>
        </w:tc>
        <w:tc>
          <w:tcPr>
            <w:tcW w:type="dxa" w:w="1804"/>
            <w:vMerge/>
            <w:tcBorders>
              <w:bottom w:sz="4.0" w:val="single" w:color="#000000"/>
            </w:tcBorders>
          </w:tcPr>
          <w:p/>
        </w:tc>
        <w:tc>
          <w:tcPr>
            <w:tcW w:type="dxa" w:w="1804"/>
            <w:vMerge/>
            <w:tcBorders>
              <w:bottom w:sz="4.0" w:val="single" w:color="#000000"/>
            </w:tcBorders>
          </w:tcPr>
          <w:p/>
        </w:tc>
      </w:tr>
    </w:tbl>
    <w:p>
      <w:pPr>
        <w:autoSpaceDN w:val="0"/>
        <w:tabs>
          <w:tab w:pos="828" w:val="left"/>
          <w:tab w:pos="1572" w:val="left"/>
        </w:tabs>
        <w:autoSpaceDE w:val="0"/>
        <w:widowControl/>
        <w:spacing w:line="245" w:lineRule="auto" w:before="50" w:after="0"/>
        <w:ind w:left="262" w:right="144" w:firstLine="0"/>
        <w:jc w:val="left"/>
      </w:pP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rce: Primary Data (2024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sults of the Spearman's rho correlation test showed that there was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itively strong relationship between the ISS trauma score value and the patient'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dition (6 hours, 24 hours, and 48 hours after the trauma event), with the correl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efficient ranging from 0.729 to 0.803. On the other hand, RTS and TRISS showed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bust and negatively significant association with the patient's condition, with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rrelation coefficient ranging from -0.799 to -0.908. </w:t>
      </w:r>
    </w:p>
    <w:p>
      <w:pPr>
        <w:autoSpaceDN w:val="0"/>
        <w:tabs>
          <w:tab w:pos="2822" w:val="left"/>
        </w:tabs>
        <w:autoSpaceDE w:val="0"/>
        <w:widowControl/>
        <w:spacing w:line="245" w:lineRule="auto" w:before="344" w:after="4"/>
        <w:ind w:left="262" w:right="273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nalysis Diagnostic tests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ut-off Point, ROC, AUC ISS, RTS, and TRISS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able 6. Cut-off points Instru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38.0" w:type="dxa"/>
      </w:tblPr>
      <w:tblGrid>
        <w:gridCol w:w="2255"/>
        <w:gridCol w:w="2255"/>
        <w:gridCol w:w="2255"/>
        <w:gridCol w:w="2255"/>
      </w:tblGrid>
      <w:tr>
        <w:trPr>
          <w:trHeight w:hRule="exact" w:val="328"/>
        </w:trPr>
        <w:tc>
          <w:tcPr>
            <w:tcW w:type="dxa" w:w="185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ut off points </w:t>
            </w:r>
          </w:p>
        </w:tc>
        <w:tc>
          <w:tcPr>
            <w:tcW w:type="dxa" w:w="114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57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12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116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48 </w:t>
            </w:r>
          </w:p>
        </w:tc>
      </w:tr>
      <w:tr>
        <w:trPr>
          <w:trHeight w:hRule="exact" w:val="304"/>
        </w:trPr>
        <w:tc>
          <w:tcPr>
            <w:tcW w:type="dxa" w:w="185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RIISS </w:t>
            </w:r>
          </w:p>
        </w:tc>
        <w:tc>
          <w:tcPr>
            <w:tcW w:type="dxa" w:w="114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4,5 </w:t>
            </w:r>
          </w:p>
        </w:tc>
        <w:tc>
          <w:tcPr>
            <w:tcW w:type="dxa" w:w="12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0,5 </w:t>
            </w:r>
          </w:p>
        </w:tc>
        <w:tc>
          <w:tcPr>
            <w:tcW w:type="dxa" w:w="116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2,5 </w:t>
            </w:r>
          </w:p>
        </w:tc>
      </w:tr>
      <w:tr>
        <w:trPr>
          <w:trHeight w:hRule="exact" w:val="346"/>
        </w:trPr>
        <w:tc>
          <w:tcPr>
            <w:tcW w:type="dxa" w:w="1856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0" w:right="79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ISS </w:t>
            </w:r>
          </w:p>
        </w:tc>
        <w:tc>
          <w:tcPr>
            <w:tcW w:type="dxa" w:w="1146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,5 </w:t>
            </w:r>
          </w:p>
        </w:tc>
        <w:tc>
          <w:tcPr>
            <w:tcW w:type="dxa" w:w="122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,5 </w:t>
            </w:r>
          </w:p>
        </w:tc>
        <w:tc>
          <w:tcPr>
            <w:tcW w:type="dxa" w:w="1166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,5 </w:t>
            </w:r>
          </w:p>
        </w:tc>
      </w:tr>
      <w:tr>
        <w:trPr>
          <w:trHeight w:hRule="exact" w:val="370"/>
        </w:trPr>
        <w:tc>
          <w:tcPr>
            <w:tcW w:type="dxa" w:w="1856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0" w:right="75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RTS </w:t>
            </w:r>
          </w:p>
        </w:tc>
        <w:tc>
          <w:tcPr>
            <w:tcW w:type="dxa" w:w="1146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5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1220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1166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97" w:lineRule="auto" w:before="48" w:after="0"/>
        <w:ind w:left="19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rce: Primary Data (2024) </w:t>
      </w:r>
    </w:p>
    <w:p>
      <w:pPr>
        <w:autoSpaceDN w:val="0"/>
        <w:tabs>
          <w:tab w:pos="8428" w:val="left"/>
        </w:tabs>
        <w:autoSpaceDE w:val="0"/>
        <w:widowControl/>
        <w:spacing w:line="197" w:lineRule="auto" w:before="257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336</w:t>
      </w:r>
    </w:p>
    <w:p>
      <w:pPr>
        <w:sectPr>
          <w:pgSz w:w="11899" w:h="16819"/>
          <w:pgMar w:top="390" w:right="1440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11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Fenny Tianda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Kumboyono Kumboyono Penulis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Suryanto Suryanto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3 </w:t>
      </w:r>
    </w:p>
    <w:p>
      <w:pPr>
        <w:autoSpaceDN w:val="0"/>
        <w:autoSpaceDE w:val="0"/>
        <w:widowControl/>
        <w:spacing w:line="245" w:lineRule="auto" w:before="726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table above presents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cut-off poi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 three instruments, namely TRIISS, IS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RTS, at three different time intervals, namely the 6th, 24th, and 48th hours af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trauma event. The TRIISS instrument has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cut-off poi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each timeframe,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lues of 34.5, 30.5, and 22.5, respectively. Meanwhile, the ISS has a fixed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cut-off poi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each period, which is 40.5. RTS also has constant cut-off points on all timefram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ich is 7.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54629" cy="19951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4629" cy="199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4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Figure 3. </w:t>
      </w:r>
    </w:p>
    <w:p>
      <w:pPr>
        <w:autoSpaceDN w:val="0"/>
        <w:autoSpaceDE w:val="0"/>
        <w:widowControl/>
        <w:spacing w:line="197" w:lineRule="auto" w:before="56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OC hour to 6 </w:t>
      </w:r>
    </w:p>
    <w:p>
      <w:pPr>
        <w:autoSpaceDN w:val="0"/>
        <w:autoSpaceDE w:val="0"/>
        <w:widowControl/>
        <w:spacing w:line="245" w:lineRule="auto" w:before="144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the 6th hour ROC, ISS, RTS, and TRISS graphs above, it can be seen that it h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model with high sensitivity and specificity in the upper left corner of the plot. T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ows that the model can predict the mortality rate in trauma patients well. </w:t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59430" cy="22186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18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42" w:after="0"/>
        <w:ind w:left="0" w:right="388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rce: Primary Data (2024) </w:t>
      </w:r>
    </w:p>
    <w:p>
      <w:pPr>
        <w:autoSpaceDN w:val="0"/>
        <w:autoSpaceDE w:val="0"/>
        <w:widowControl/>
        <w:spacing w:line="197" w:lineRule="auto" w:before="12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Figure 4. </w:t>
      </w:r>
    </w:p>
    <w:p>
      <w:pPr>
        <w:autoSpaceDN w:val="0"/>
        <w:tabs>
          <w:tab w:pos="828" w:val="left"/>
          <w:tab w:pos="3754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ROC hour to 24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the 24-hour ROC, ISS, RTS, and TRISS graphs above, it can be seen that it h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model with high sensitivity and specificity in the upper left corner of the plot. T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ows that the model can predict the mortality rate in trauma patients well. </w:t>
      </w:r>
    </w:p>
    <w:p>
      <w:pPr>
        <w:autoSpaceDN w:val="0"/>
        <w:tabs>
          <w:tab w:pos="8428" w:val="left"/>
        </w:tabs>
        <w:autoSpaceDE w:val="0"/>
        <w:widowControl/>
        <w:spacing w:line="197" w:lineRule="auto" w:before="143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7 </w:t>
      </w:r>
    </w:p>
    <w:p>
      <w:pPr>
        <w:sectPr>
          <w:pgSz w:w="11899" w:h="16819"/>
          <w:pgMar w:top="382" w:right="1440" w:bottom="3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5228" w:right="144" w:hanging="4282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arison of Sensitivity, Specificity and Accuracy of ISS, RTS, and TRISS Instrument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dicting Mortality of Trauma Patients </w:t>
      </w:r>
    </w:p>
    <w:p>
      <w:pPr>
        <w:autoSpaceDN w:val="0"/>
        <w:autoSpaceDE w:val="0"/>
        <w:widowControl/>
        <w:spacing w:line="240" w:lineRule="auto" w:before="4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4520" cy="22847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2284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Figure 5. </w:t>
      </w:r>
    </w:p>
    <w:p>
      <w:pPr>
        <w:autoSpaceDN w:val="0"/>
        <w:tabs>
          <w:tab w:pos="828" w:val="left"/>
          <w:tab w:pos="3754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ROC hour to 48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the 48-hour ROC ISS, RTS, and TRISS graphs above, it can be seen that it h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model with high sensitivity and specificity in the upper left corner of the plot. T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ows that the model can predict the mortality rate in trauma patients well. </w:t>
      </w:r>
    </w:p>
    <w:p>
      <w:pPr>
        <w:autoSpaceDN w:val="0"/>
        <w:tabs>
          <w:tab w:pos="4750" w:val="left"/>
        </w:tabs>
        <w:autoSpaceDE w:val="0"/>
        <w:widowControl/>
        <w:spacing w:line="245" w:lineRule="auto" w:before="52" w:after="6"/>
        <w:ind w:left="3130" w:right="259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le 7. AUC ISS, RTS, TRISS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AUC (Hours to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8.0" w:type="dxa"/>
      </w:tblPr>
      <w:tblGrid>
        <w:gridCol w:w="2255"/>
        <w:gridCol w:w="2255"/>
        <w:gridCol w:w="2255"/>
        <w:gridCol w:w="2255"/>
      </w:tblGrid>
      <w:tr>
        <w:trPr>
          <w:trHeight w:hRule="exact" w:val="302"/>
        </w:trPr>
        <w:tc>
          <w:tcPr>
            <w:tcW w:type="dxa" w:w="1208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3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213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99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1212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36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48 </w:t>
            </w:r>
          </w:p>
        </w:tc>
      </w:tr>
      <w:tr>
        <w:trPr>
          <w:trHeight w:hRule="exact" w:val="306"/>
        </w:trPr>
        <w:tc>
          <w:tcPr>
            <w:tcW w:type="dxa" w:w="12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30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ISS </w:t>
            </w:r>
          </w:p>
        </w:tc>
        <w:tc>
          <w:tcPr>
            <w:tcW w:type="dxa" w:w="14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56 </w:t>
            </w:r>
          </w:p>
        </w:tc>
        <w:tc>
          <w:tcPr>
            <w:tcW w:type="dxa" w:w="21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8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64 </w:t>
            </w:r>
          </w:p>
        </w:tc>
        <w:tc>
          <w:tcPr>
            <w:tcW w:type="dxa" w:w="121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1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82 </w:t>
            </w:r>
          </w:p>
        </w:tc>
      </w:tr>
      <w:tr>
        <w:trPr>
          <w:trHeight w:hRule="exact" w:val="304"/>
        </w:trPr>
        <w:tc>
          <w:tcPr>
            <w:tcW w:type="dxa" w:w="12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26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RTS </w:t>
            </w:r>
          </w:p>
        </w:tc>
        <w:tc>
          <w:tcPr>
            <w:tcW w:type="dxa" w:w="14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43 </w:t>
            </w:r>
          </w:p>
        </w:tc>
        <w:tc>
          <w:tcPr>
            <w:tcW w:type="dxa" w:w="21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8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46 </w:t>
            </w:r>
          </w:p>
        </w:tc>
        <w:tc>
          <w:tcPr>
            <w:tcW w:type="dxa" w:w="121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71 </w:t>
            </w:r>
          </w:p>
        </w:tc>
      </w:tr>
      <w:tr>
        <w:trPr>
          <w:trHeight w:hRule="exact" w:val="300"/>
        </w:trPr>
        <w:tc>
          <w:tcPr>
            <w:tcW w:type="dxa" w:w="12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7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RISS </w:t>
            </w:r>
          </w:p>
        </w:tc>
        <w:tc>
          <w:tcPr>
            <w:tcW w:type="dxa" w:w="14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73 </w:t>
            </w:r>
          </w:p>
        </w:tc>
        <w:tc>
          <w:tcPr>
            <w:tcW w:type="dxa" w:w="21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8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77 </w:t>
            </w:r>
          </w:p>
        </w:tc>
        <w:tc>
          <w:tcPr>
            <w:tcW w:type="dxa" w:w="121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94 </w:t>
            </w:r>
          </w:p>
        </w:tc>
      </w:tr>
    </w:tbl>
    <w:p>
      <w:pPr>
        <w:autoSpaceDN w:val="0"/>
        <w:autoSpaceDE w:val="0"/>
        <w:widowControl/>
        <w:spacing w:line="245" w:lineRule="auto" w:before="348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table above displays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Area Under the Cur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UC) values for ISS, RTS, and TRIS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truments at three different time intervals, namely 6 hours, 24 hours, and 48 hou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ter the trauma event. The TRISS instrument recorded the highest AUC on a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meframes, with values of 0.973, 0.977, and 0.994, respectively. Meanwhile, the IS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trument has the second highest AUC value as the standard standard, followed by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TS instrument, with values of 0.956, 0.961, and 0.982 for the ISS, respectively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.943, 0.946, and 0.971 for the RTS. This table provides information on the ability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se instruments to predict the patient's condition at various time stages after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uma event, with TRISS performing best compared to the ISS and RTS. </w:t>
      </w:r>
    </w:p>
    <w:p>
      <w:pPr>
        <w:autoSpaceDN w:val="0"/>
        <w:autoSpaceDE w:val="0"/>
        <w:widowControl/>
        <w:spacing w:line="304" w:lineRule="exact" w:before="0" w:after="12"/>
        <w:ind w:left="0" w:right="2512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le 8.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SPS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calculation resul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1.9999999999999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00"/>
        </w:trPr>
        <w:tc>
          <w:tcPr>
            <w:tcW w:type="dxa" w:w="108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Time </w:t>
            </w:r>
          </w:p>
        </w:tc>
        <w:tc>
          <w:tcPr>
            <w:tcW w:type="dxa" w:w="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Cut off </w:t>
            </w:r>
          </w:p>
        </w:tc>
        <w:tc>
          <w:tcPr>
            <w:tcW w:type="dxa" w:w="105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Sensitivity </w:t>
            </w:r>
          </w:p>
        </w:tc>
        <w:tc>
          <w:tcPr>
            <w:tcW w:type="dxa" w:w="103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5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Specificity </w:t>
            </w:r>
          </w:p>
        </w:tc>
        <w:tc>
          <w:tcPr>
            <w:tcW w:type="dxa" w:w="101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7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PV </w:t>
            </w:r>
          </w:p>
        </w:tc>
        <w:tc>
          <w:tcPr>
            <w:tcW w:type="dxa" w:w="96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NPV </w:t>
            </w:r>
          </w:p>
        </w:tc>
        <w:tc>
          <w:tcPr>
            <w:tcW w:type="dxa" w:w="125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Accurate </w:t>
            </w:r>
          </w:p>
        </w:tc>
        <w:tc>
          <w:tcPr>
            <w:tcW w:type="dxa" w:w="85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AUC </w:t>
            </w:r>
          </w:p>
        </w:tc>
      </w:tr>
      <w:tr>
        <w:trPr>
          <w:trHeight w:hRule="exact" w:val="212"/>
        </w:trPr>
        <w:tc>
          <w:tcPr>
            <w:tcW w:type="dxa" w:w="1127"/>
            <w:vMerge/>
            <w:tcBorders>
              <w:bottom w:sz="4.0" w:val="single" w:color="#000000"/>
            </w:tcBorders>
          </w:tcPr>
          <w:p/>
        </w:tc>
        <w:tc>
          <w:tcPr>
            <w:tcW w:type="dxa" w:w="97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oints </w:t>
            </w:r>
          </w:p>
        </w:tc>
        <w:tc>
          <w:tcPr>
            <w:tcW w:type="dxa" w:w="1127"/>
            <w:vMerge/>
            <w:tcBorders>
              <w:bottom w:sz="4.0" w:val="single" w:color="#000000"/>
            </w:tcBorders>
          </w:tcPr>
          <w:p/>
        </w:tc>
        <w:tc>
          <w:tcPr>
            <w:tcW w:type="dxa" w:w="1127"/>
            <w:vMerge/>
            <w:tcBorders>
              <w:bottom w:sz="4.0" w:val="single" w:color="#000000"/>
            </w:tcBorders>
          </w:tcPr>
          <w:p/>
        </w:tc>
        <w:tc>
          <w:tcPr>
            <w:tcW w:type="dxa" w:w="1127"/>
            <w:vMerge/>
            <w:tcBorders>
              <w:bottom w:sz="4.0" w:val="single" w:color="#000000"/>
            </w:tcBorders>
          </w:tcPr>
          <w:p/>
        </w:tc>
        <w:tc>
          <w:tcPr>
            <w:tcW w:type="dxa" w:w="1127"/>
            <w:vMerge/>
            <w:tcBorders>
              <w:bottom w:sz="4.0" w:val="single" w:color="#000000"/>
            </w:tcBorders>
          </w:tcPr>
          <w:p/>
        </w:tc>
        <w:tc>
          <w:tcPr>
            <w:tcW w:type="dxa" w:w="1127"/>
            <w:vMerge/>
            <w:tcBorders>
              <w:bottom w:sz="4.0" w:val="single" w:color="#000000"/>
            </w:tcBorders>
          </w:tcPr>
          <w:p/>
        </w:tc>
        <w:tc>
          <w:tcPr>
            <w:tcW w:type="dxa" w:w="1127"/>
            <w:vMerge/>
            <w:tcBorders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94" w:lineRule="auto" w:before="102" w:after="2"/>
        <w:ind w:left="5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6 Hou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1.9999999999999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78"/>
        </w:trPr>
        <w:tc>
          <w:tcPr>
            <w:tcW w:type="dxa" w:w="10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RIISS </w:t>
            </w:r>
          </w:p>
        </w:tc>
        <w:tc>
          <w:tcPr>
            <w:tcW w:type="dxa" w:w="97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34,5 </w:t>
            </w:r>
          </w:p>
        </w:tc>
        <w:tc>
          <w:tcPr>
            <w:tcW w:type="dxa" w:w="10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918 </w:t>
            </w:r>
          </w:p>
        </w:tc>
        <w:tc>
          <w:tcPr>
            <w:tcW w:type="dxa" w:w="102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1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915 </w:t>
            </w:r>
          </w:p>
        </w:tc>
        <w:tc>
          <w:tcPr>
            <w:tcW w:type="dxa" w:w="104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94,90% </w:t>
            </w:r>
          </w:p>
        </w:tc>
        <w:tc>
          <w:tcPr>
            <w:tcW w:type="dxa" w:w="1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83,70% </w:t>
            </w:r>
          </w:p>
        </w:tc>
        <w:tc>
          <w:tcPr>
            <w:tcW w:type="dxa" w:w="115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91,60% </w:t>
            </w:r>
          </w:p>
        </w:tc>
        <w:tc>
          <w:tcPr>
            <w:tcW w:type="dxa" w:w="85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973 </w:t>
            </w:r>
          </w:p>
        </w:tc>
      </w:tr>
      <w:tr>
        <w:trPr>
          <w:trHeight w:hRule="exact" w:val="278"/>
        </w:trPr>
        <w:tc>
          <w:tcPr>
            <w:tcW w:type="dxa" w:w="10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SS </w:t>
            </w:r>
          </w:p>
        </w:tc>
        <w:tc>
          <w:tcPr>
            <w:tcW w:type="dxa" w:w="97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40,5 </w:t>
            </w:r>
          </w:p>
        </w:tc>
        <w:tc>
          <w:tcPr>
            <w:tcW w:type="dxa" w:w="10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2" w:after="0"/>
              <w:ind w:left="0" w:right="0" w:firstLine="0"/>
              <w:jc w:val="center"/>
            </w:pPr>
            <w:r>
              <w:rPr>
                <w:w w:val="98.43483924865723"/>
                <w:rFonts w:ascii="Calibri" w:hAnsi="Calibri" w:eastAsia="Calibri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2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863 </w:t>
            </w:r>
          </w:p>
        </w:tc>
        <w:tc>
          <w:tcPr>
            <w:tcW w:type="dxa" w:w="104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86,30% </w:t>
            </w:r>
          </w:p>
        </w:tc>
        <w:tc>
          <w:tcPr>
            <w:tcW w:type="dxa" w:w="1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00% </w:t>
            </w:r>
          </w:p>
        </w:tc>
        <w:tc>
          <w:tcPr>
            <w:tcW w:type="dxa" w:w="115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90,40% </w:t>
            </w:r>
          </w:p>
        </w:tc>
        <w:tc>
          <w:tcPr>
            <w:tcW w:type="dxa" w:w="85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956 </w:t>
            </w:r>
          </w:p>
        </w:tc>
      </w:tr>
      <w:tr>
        <w:trPr>
          <w:trHeight w:hRule="exact" w:val="274"/>
        </w:trPr>
        <w:tc>
          <w:tcPr>
            <w:tcW w:type="dxa" w:w="10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RTS </w:t>
            </w:r>
          </w:p>
        </w:tc>
        <w:tc>
          <w:tcPr>
            <w:tcW w:type="dxa" w:w="97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2" w:after="0"/>
              <w:ind w:left="0" w:right="0" w:firstLine="0"/>
              <w:jc w:val="center"/>
            </w:pPr>
            <w:r>
              <w:rPr>
                <w:w w:val="98.43483924865723"/>
                <w:rFonts w:ascii="Calibri" w:hAnsi="Calibri" w:eastAsia="Calibri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10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98 </w:t>
            </w:r>
          </w:p>
        </w:tc>
        <w:tc>
          <w:tcPr>
            <w:tcW w:type="dxa" w:w="102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889 </w:t>
            </w:r>
          </w:p>
        </w:tc>
        <w:tc>
          <w:tcPr>
            <w:tcW w:type="dxa" w:w="104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96,60% </w:t>
            </w:r>
          </w:p>
        </w:tc>
        <w:tc>
          <w:tcPr>
            <w:tcW w:type="dxa" w:w="1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38,80% </w:t>
            </w:r>
          </w:p>
        </w:tc>
        <w:tc>
          <w:tcPr>
            <w:tcW w:type="dxa" w:w="115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79,50% </w:t>
            </w:r>
          </w:p>
        </w:tc>
        <w:tc>
          <w:tcPr>
            <w:tcW w:type="dxa" w:w="85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943 </w:t>
            </w:r>
          </w:p>
        </w:tc>
      </w:tr>
    </w:tbl>
    <w:p>
      <w:pPr>
        <w:autoSpaceDN w:val="0"/>
        <w:autoSpaceDE w:val="0"/>
        <w:widowControl/>
        <w:spacing w:line="197" w:lineRule="auto" w:before="68" w:after="2"/>
        <w:ind w:left="5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24 j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1.9999999999999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74"/>
        </w:trPr>
        <w:tc>
          <w:tcPr>
            <w:tcW w:type="dxa" w:w="10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RIISS </w:t>
            </w:r>
          </w:p>
        </w:tc>
        <w:tc>
          <w:tcPr>
            <w:tcW w:type="dxa" w:w="97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30,5 </w:t>
            </w:r>
          </w:p>
        </w:tc>
        <w:tc>
          <w:tcPr>
            <w:tcW w:type="dxa" w:w="10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922 </w:t>
            </w:r>
          </w:p>
        </w:tc>
        <w:tc>
          <w:tcPr>
            <w:tcW w:type="dxa" w:w="102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922 </w:t>
            </w:r>
          </w:p>
        </w:tc>
        <w:tc>
          <w:tcPr>
            <w:tcW w:type="dxa" w:w="100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95,70% </w:t>
            </w:r>
          </w:p>
        </w:tc>
        <w:tc>
          <w:tcPr>
            <w:tcW w:type="dxa" w:w="11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84,30% </w:t>
            </w:r>
          </w:p>
        </w:tc>
        <w:tc>
          <w:tcPr>
            <w:tcW w:type="dxa" w:w="113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92,20% </w:t>
            </w:r>
          </w:p>
        </w:tc>
        <w:tc>
          <w:tcPr>
            <w:tcW w:type="dxa" w:w="85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977 </w:t>
            </w:r>
          </w:p>
        </w:tc>
      </w:tr>
      <w:tr>
        <w:trPr>
          <w:trHeight w:hRule="exact" w:val="280"/>
        </w:trPr>
        <w:tc>
          <w:tcPr>
            <w:tcW w:type="dxa" w:w="1086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SS </w:t>
            </w:r>
          </w:p>
        </w:tc>
        <w:tc>
          <w:tcPr>
            <w:tcW w:type="dxa" w:w="972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40,5 </w:t>
            </w:r>
          </w:p>
        </w:tc>
        <w:tc>
          <w:tcPr>
            <w:tcW w:type="dxa" w:w="1054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98.43483924865723"/>
                <w:rFonts w:ascii="Calibri" w:hAnsi="Calibri" w:eastAsia="Calibri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24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1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878 </w:t>
            </w:r>
          </w:p>
        </w:tc>
        <w:tc>
          <w:tcPr>
            <w:tcW w:type="dxa" w:w="1002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87,80% </w:t>
            </w:r>
          </w:p>
        </w:tc>
        <w:tc>
          <w:tcPr>
            <w:tcW w:type="dxa" w:w="110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00,00% </w:t>
            </w:r>
          </w:p>
        </w:tc>
        <w:tc>
          <w:tcPr>
            <w:tcW w:type="dxa" w:w="1132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91,60% </w:t>
            </w:r>
          </w:p>
        </w:tc>
        <w:tc>
          <w:tcPr>
            <w:tcW w:type="dxa" w:w="85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961 </w:t>
            </w:r>
          </w:p>
        </w:tc>
      </w:tr>
      <w:tr>
        <w:trPr>
          <w:trHeight w:hRule="exact" w:val="276"/>
        </w:trPr>
        <w:tc>
          <w:tcPr>
            <w:tcW w:type="dxa" w:w="1086"/>
            <w:tcBorders>
              <w:top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RTS </w:t>
            </w:r>
          </w:p>
        </w:tc>
        <w:tc>
          <w:tcPr>
            <w:tcW w:type="dxa" w:w="972"/>
            <w:tcBorders>
              <w:top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98.43483924865723"/>
                <w:rFonts w:ascii="Calibri" w:hAnsi="Calibri" w:eastAsia="Calibri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1054"/>
            <w:tcBorders>
              <w:top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98 </w:t>
            </w:r>
          </w:p>
        </w:tc>
        <w:tc>
          <w:tcPr>
            <w:tcW w:type="dxa" w:w="1024"/>
            <w:tcBorders>
              <w:top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1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904 </w:t>
            </w:r>
          </w:p>
        </w:tc>
        <w:tc>
          <w:tcPr>
            <w:tcW w:type="dxa" w:w="1002"/>
            <w:tcBorders>
              <w:top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93,90% </w:t>
            </w:r>
          </w:p>
        </w:tc>
        <w:tc>
          <w:tcPr>
            <w:tcW w:type="dxa" w:w="1100"/>
            <w:tcBorders>
              <w:top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70,60% </w:t>
            </w:r>
          </w:p>
        </w:tc>
        <w:tc>
          <w:tcPr>
            <w:tcW w:type="dxa" w:w="1132"/>
            <w:tcBorders>
              <w:top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86,70% </w:t>
            </w:r>
          </w:p>
        </w:tc>
        <w:tc>
          <w:tcPr>
            <w:tcW w:type="dxa" w:w="850"/>
            <w:tcBorders>
              <w:top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946 </w:t>
            </w:r>
          </w:p>
        </w:tc>
      </w:tr>
    </w:tbl>
    <w:p>
      <w:pPr>
        <w:autoSpaceDN w:val="0"/>
        <w:autoSpaceDE w:val="0"/>
        <w:widowControl/>
        <w:spacing w:line="194" w:lineRule="auto" w:before="64" w:after="8"/>
        <w:ind w:left="5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48 hou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09"/>
        <w:gridCol w:w="4509"/>
      </w:tblGrid>
      <w:tr>
        <w:trPr>
          <w:trHeight w:hRule="exact" w:val="760"/>
        </w:trPr>
        <w:tc>
          <w:tcPr>
            <w:tcW w:type="dxa" w:w="876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urnal Health Sains, Vol. 5, No. 5, May 2024 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19"/>
          <w:pgMar w:top="390" w:right="1440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11" w:lineRule="auto" w:before="0" w:after="676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Fenny Tianda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Kumboyono Kumboyono Penulis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Suryanto Suryanto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1.9999999999999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78"/>
        </w:trPr>
        <w:tc>
          <w:tcPr>
            <w:tcW w:type="dxa" w:w="10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RIISS </w:t>
            </w:r>
          </w:p>
        </w:tc>
        <w:tc>
          <w:tcPr>
            <w:tcW w:type="dxa" w:w="97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2,5 </w:t>
            </w:r>
          </w:p>
        </w:tc>
        <w:tc>
          <w:tcPr>
            <w:tcW w:type="dxa" w:w="10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966 </w:t>
            </w:r>
          </w:p>
        </w:tc>
        <w:tc>
          <w:tcPr>
            <w:tcW w:type="dxa" w:w="102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963 </w:t>
            </w:r>
          </w:p>
        </w:tc>
        <w:tc>
          <w:tcPr>
            <w:tcW w:type="dxa" w:w="100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97,20% </w:t>
            </w:r>
          </w:p>
        </w:tc>
        <w:tc>
          <w:tcPr>
            <w:tcW w:type="dxa" w:w="11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96,60% </w:t>
            </w:r>
          </w:p>
        </w:tc>
        <w:tc>
          <w:tcPr>
            <w:tcW w:type="dxa" w:w="113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97% </w:t>
            </w:r>
          </w:p>
        </w:tc>
        <w:tc>
          <w:tcPr>
            <w:tcW w:type="dxa" w:w="85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994 </w:t>
            </w:r>
          </w:p>
        </w:tc>
      </w:tr>
      <w:tr>
        <w:trPr>
          <w:trHeight w:hRule="exact" w:val="276"/>
        </w:trPr>
        <w:tc>
          <w:tcPr>
            <w:tcW w:type="dxa" w:w="10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SS </w:t>
            </w:r>
          </w:p>
        </w:tc>
        <w:tc>
          <w:tcPr>
            <w:tcW w:type="dxa" w:w="97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40,5 </w:t>
            </w:r>
          </w:p>
        </w:tc>
        <w:tc>
          <w:tcPr>
            <w:tcW w:type="dxa" w:w="10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0" w:firstLine="0"/>
              <w:jc w:val="center"/>
            </w:pPr>
            <w:r>
              <w:rPr>
                <w:w w:val="98.43483924865723"/>
                <w:rFonts w:ascii="Calibri" w:hAnsi="Calibri" w:eastAsia="Calibri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2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944 </w:t>
            </w:r>
          </w:p>
        </w:tc>
        <w:tc>
          <w:tcPr>
            <w:tcW w:type="dxa" w:w="100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94,40% </w:t>
            </w:r>
          </w:p>
        </w:tc>
        <w:tc>
          <w:tcPr>
            <w:tcW w:type="dxa" w:w="11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00,00% </w:t>
            </w:r>
          </w:p>
        </w:tc>
        <w:tc>
          <w:tcPr>
            <w:tcW w:type="dxa" w:w="113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96,40% </w:t>
            </w:r>
          </w:p>
        </w:tc>
        <w:tc>
          <w:tcPr>
            <w:tcW w:type="dxa" w:w="85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982 </w:t>
            </w:r>
          </w:p>
        </w:tc>
      </w:tr>
      <w:tr>
        <w:trPr>
          <w:trHeight w:hRule="exact" w:val="240"/>
        </w:trPr>
        <w:tc>
          <w:tcPr>
            <w:tcW w:type="dxa" w:w="10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RTS </w:t>
            </w:r>
          </w:p>
        </w:tc>
        <w:tc>
          <w:tcPr>
            <w:tcW w:type="dxa" w:w="97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" w:after="0"/>
              <w:ind w:left="0" w:right="0" w:firstLine="0"/>
              <w:jc w:val="center"/>
            </w:pPr>
            <w:r>
              <w:rPr>
                <w:w w:val="98.43483924865723"/>
                <w:rFonts w:ascii="Calibri" w:hAnsi="Calibri" w:eastAsia="Calibri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10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966 </w:t>
            </w:r>
          </w:p>
        </w:tc>
        <w:tc>
          <w:tcPr>
            <w:tcW w:type="dxa" w:w="102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" w:after="0"/>
              <w:ind w:left="0" w:right="1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963 </w:t>
            </w:r>
          </w:p>
        </w:tc>
        <w:tc>
          <w:tcPr>
            <w:tcW w:type="dxa" w:w="100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96,30% </w:t>
            </w:r>
          </w:p>
        </w:tc>
        <w:tc>
          <w:tcPr>
            <w:tcW w:type="dxa" w:w="11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96,60% </w:t>
            </w:r>
          </w:p>
        </w:tc>
        <w:tc>
          <w:tcPr>
            <w:tcW w:type="dxa" w:w="113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96,40% </w:t>
            </w:r>
          </w:p>
        </w:tc>
        <w:tc>
          <w:tcPr>
            <w:tcW w:type="dxa" w:w="85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,971 </w:t>
            </w:r>
          </w:p>
        </w:tc>
      </w:tr>
    </w:tbl>
    <w:p>
      <w:pPr>
        <w:autoSpaceDN w:val="0"/>
        <w:tabs>
          <w:tab w:pos="828" w:val="left"/>
          <w:tab w:pos="2328" w:val="left"/>
        </w:tabs>
        <w:autoSpaceDE w:val="0"/>
        <w:widowControl/>
        <w:spacing w:line="245" w:lineRule="auto" w:before="46" w:after="0"/>
        <w:ind w:left="262" w:right="144" w:firstLine="0"/>
        <w:jc w:val="left"/>
      </w:pP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rce: Primary Data (2024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E0E0E"/>
          <w:sz w:val="24"/>
        </w:rPr>
        <w:t xml:space="preserve">The table above presents the calculation results from SPSS statistical software for </w:t>
      </w:r>
      <w:r>
        <w:rPr>
          <w:rFonts w:ascii="Calibri" w:hAnsi="Calibri" w:eastAsia="Calibri"/>
          <w:b w:val="0"/>
          <w:i w:val="0"/>
          <w:color w:val="0E0E0E"/>
          <w:sz w:val="24"/>
        </w:rPr>
        <w:t xml:space="preserve">three instruments, TRIISS, ISS, and RTS, at three different periods, namely 6 hours, 24 </w:t>
      </w:r>
      <w:r>
        <w:rPr>
          <w:rFonts w:ascii="Calibri" w:hAnsi="Calibri" w:eastAsia="Calibri"/>
          <w:b w:val="0"/>
          <w:i w:val="0"/>
          <w:color w:val="0E0E0E"/>
          <w:sz w:val="24"/>
        </w:rPr>
        <w:t xml:space="preserve">hours, and 48 hours after the trauma event. Sensitivity, specificity, predictive positive </w:t>
      </w:r>
      <w:r>
        <w:rPr>
          <w:rFonts w:ascii="Calibri" w:hAnsi="Calibri" w:eastAsia="Calibri"/>
          <w:b w:val="0"/>
          <w:i w:val="0"/>
          <w:color w:val="0E0E0E"/>
          <w:sz w:val="24"/>
        </w:rPr>
        <w:t xml:space="preserve">value (PPV), predictive negative value (NPV), accuracy, and Area Under the Curve (AUC) </w:t>
      </w:r>
      <w:r>
        <w:rPr>
          <w:rFonts w:ascii="Calibri" w:hAnsi="Calibri" w:eastAsia="Calibri"/>
          <w:b w:val="0"/>
          <w:i w:val="0"/>
          <w:color w:val="0E0E0E"/>
          <w:sz w:val="24"/>
        </w:rPr>
        <w:t xml:space="preserve">are evaluated for each instrument on each timeframe. Results show that the TRISS </w:t>
      </w:r>
      <w:r>
        <w:rPr>
          <w:rFonts w:ascii="Calibri" w:hAnsi="Calibri" w:eastAsia="Calibri"/>
          <w:b w:val="0"/>
          <w:i w:val="0"/>
          <w:color w:val="0E0E0E"/>
          <w:sz w:val="24"/>
        </w:rPr>
        <w:t xml:space="preserve">instrument has excellent performance, with high sensitivity, specificity, PPV, NPV, </w:t>
      </w:r>
      <w:r>
        <w:rPr>
          <w:rFonts w:ascii="Calibri" w:hAnsi="Calibri" w:eastAsia="Calibri"/>
          <w:b w:val="0"/>
          <w:i w:val="0"/>
          <w:color w:val="0E0E0E"/>
          <w:sz w:val="24"/>
        </w:rPr>
        <w:t xml:space="preserve">accuracy, and AUC on all timeframes, followed by ISS and R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S, RTS, and TRIS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nsitivity Levels. </w:t>
      </w:r>
    </w:p>
    <w:p>
      <w:pPr>
        <w:autoSpaceDN w:val="0"/>
        <w:autoSpaceDE w:val="0"/>
        <w:widowControl/>
        <w:spacing w:line="197" w:lineRule="auto" w:before="54" w:after="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le 9 . Sensitivity Valu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4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30"/>
        </w:trPr>
        <w:tc>
          <w:tcPr>
            <w:tcW w:type="dxa" w:w="1000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4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2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1438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66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1308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67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48 </w:t>
            </w:r>
          </w:p>
        </w:tc>
      </w:tr>
      <w:tr>
        <w:trPr>
          <w:trHeight w:hRule="exact" w:val="304"/>
        </w:trPr>
        <w:tc>
          <w:tcPr>
            <w:tcW w:type="dxa" w:w="1000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RIISS </w:t>
            </w:r>
          </w:p>
        </w:tc>
        <w:tc>
          <w:tcPr>
            <w:tcW w:type="dxa" w:w="1604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ut off points </w:t>
            </w:r>
          </w:p>
        </w:tc>
        <w:tc>
          <w:tcPr>
            <w:tcW w:type="dxa" w:w="1042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4,5 </w:t>
            </w:r>
          </w:p>
        </w:tc>
        <w:tc>
          <w:tcPr>
            <w:tcW w:type="dxa" w:w="1438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5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0,5 </w:t>
            </w:r>
          </w:p>
        </w:tc>
        <w:tc>
          <w:tcPr>
            <w:tcW w:type="dxa" w:w="1308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2,5 </w:t>
            </w:r>
          </w:p>
        </w:tc>
      </w:tr>
      <w:tr>
        <w:trPr>
          <w:trHeight w:hRule="exact" w:val="330"/>
        </w:trPr>
        <w:tc>
          <w:tcPr>
            <w:tcW w:type="dxa" w:w="1000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4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ensitifity </w:t>
            </w:r>
          </w:p>
        </w:tc>
        <w:tc>
          <w:tcPr>
            <w:tcW w:type="dxa" w:w="1042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18 </w:t>
            </w:r>
          </w:p>
        </w:tc>
        <w:tc>
          <w:tcPr>
            <w:tcW w:type="dxa" w:w="1438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22 </w:t>
            </w:r>
          </w:p>
        </w:tc>
        <w:tc>
          <w:tcPr>
            <w:tcW w:type="dxa" w:w="1308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66 </w:t>
            </w:r>
          </w:p>
        </w:tc>
      </w:tr>
      <w:tr>
        <w:trPr>
          <w:trHeight w:hRule="exact" w:val="346"/>
        </w:trPr>
        <w:tc>
          <w:tcPr>
            <w:tcW w:type="dxa" w:w="1000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0" w:right="38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ISS </w:t>
            </w:r>
          </w:p>
        </w:tc>
        <w:tc>
          <w:tcPr>
            <w:tcW w:type="dxa" w:w="1604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ut off points </w:t>
            </w:r>
          </w:p>
        </w:tc>
        <w:tc>
          <w:tcPr>
            <w:tcW w:type="dxa" w:w="1042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,5 </w:t>
            </w:r>
          </w:p>
        </w:tc>
        <w:tc>
          <w:tcPr>
            <w:tcW w:type="dxa" w:w="1438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5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,5 </w:t>
            </w:r>
          </w:p>
        </w:tc>
        <w:tc>
          <w:tcPr>
            <w:tcW w:type="dxa" w:w="1308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,5 </w:t>
            </w:r>
          </w:p>
        </w:tc>
      </w:tr>
      <w:tr>
        <w:trPr>
          <w:trHeight w:hRule="exact" w:val="330"/>
        </w:trPr>
        <w:tc>
          <w:tcPr>
            <w:tcW w:type="dxa" w:w="10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ensitifity </w:t>
            </w:r>
          </w:p>
        </w:tc>
        <w:tc>
          <w:tcPr>
            <w:tcW w:type="dxa" w:w="104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4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5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3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</w:t>
            </w:r>
          </w:p>
        </w:tc>
      </w:tr>
      <w:tr>
        <w:trPr>
          <w:trHeight w:hRule="exact" w:val="344"/>
        </w:trPr>
        <w:tc>
          <w:tcPr>
            <w:tcW w:type="dxa" w:w="1000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23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RTS </w:t>
            </w:r>
          </w:p>
        </w:tc>
        <w:tc>
          <w:tcPr>
            <w:tcW w:type="dxa" w:w="1604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ut off points </w:t>
            </w:r>
          </w:p>
        </w:tc>
        <w:tc>
          <w:tcPr>
            <w:tcW w:type="dxa" w:w="1042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1438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5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1308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</w:t>
            </w:r>
          </w:p>
        </w:tc>
      </w:tr>
      <w:tr>
        <w:trPr>
          <w:trHeight w:hRule="exact" w:val="366"/>
        </w:trPr>
        <w:tc>
          <w:tcPr>
            <w:tcW w:type="dxa" w:w="1000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4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ensitifity </w:t>
            </w:r>
          </w:p>
        </w:tc>
        <w:tc>
          <w:tcPr>
            <w:tcW w:type="dxa" w:w="1042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8 </w:t>
            </w:r>
          </w:p>
        </w:tc>
        <w:tc>
          <w:tcPr>
            <w:tcW w:type="dxa" w:w="1438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5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8 </w:t>
            </w:r>
          </w:p>
        </w:tc>
        <w:tc>
          <w:tcPr>
            <w:tcW w:type="dxa" w:w="1308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66 </w:t>
            </w:r>
          </w:p>
        </w:tc>
      </w:tr>
    </w:tbl>
    <w:p>
      <w:pPr>
        <w:autoSpaceDN w:val="0"/>
        <w:tabs>
          <w:tab w:pos="828" w:val="left"/>
          <w:tab w:pos="1988" w:val="left"/>
        </w:tabs>
        <w:autoSpaceDE w:val="0"/>
        <w:widowControl/>
        <w:spacing w:line="245" w:lineRule="auto" w:before="50" w:after="0"/>
        <w:ind w:left="262" w:right="144" w:firstLine="0"/>
        <w:jc w:val="left"/>
      </w:pP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rce: Primary Data (2024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table above presents sensitivity values for three instruments, TRIISS, ISS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TS, at three different periods, namely 6 hours, 24 hours, and 48 hours after the trau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vent. Sensitivity is the ability of an instrument to identify patients who are positive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particular condition accurately. In this table, the sensitivity of the TRISS instru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nges from 0.918 to 0.966, while the ISS, as the standard, indicates perfect sensitivity </w:t>
      </w:r>
      <w:r>
        <w:rPr>
          <w:rFonts w:ascii="Calibri" w:hAnsi="Calibri" w:eastAsia="Calibri"/>
          <w:b w:val="0"/>
          <w:i w:val="0"/>
          <w:color w:val="000000"/>
          <w:sz w:val="24"/>
        </w:rPr>
        <w:t>(1) at all time ranges. RTS sensitivity is also high, with values of 0.98 on 6-hour and 24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ur timeframes and 0.966 on 48-hour. These results show that all three instrum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ve high sensitivity in identifying the patient's condition at different time frames,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ISS achieving perfect sensitivity at all times. In contrast, TRISS and RTS show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cellent sensitivity. </w:t>
      </w:r>
    </w:p>
    <w:p>
      <w:pPr>
        <w:autoSpaceDN w:val="0"/>
        <w:tabs>
          <w:tab w:pos="3212" w:val="left"/>
        </w:tabs>
        <w:autoSpaceDE w:val="0"/>
        <w:widowControl/>
        <w:spacing w:line="245" w:lineRule="auto" w:before="156" w:after="6"/>
        <w:ind w:left="262" w:right="302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SS, RTS, and TRISS Specificity Levels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able 10. Specificity Valu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56.0000000000002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28"/>
        </w:trPr>
        <w:tc>
          <w:tcPr>
            <w:tcW w:type="dxa" w:w="912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59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1308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131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48 </w:t>
            </w:r>
          </w:p>
        </w:tc>
      </w:tr>
      <w:tr>
        <w:trPr>
          <w:trHeight w:hRule="exact" w:val="306"/>
        </w:trPr>
        <w:tc>
          <w:tcPr>
            <w:tcW w:type="dxa" w:w="91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RIISS </w:t>
            </w:r>
          </w:p>
        </w:tc>
        <w:tc>
          <w:tcPr>
            <w:tcW w:type="dxa" w:w="17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ut off points </w:t>
            </w:r>
          </w:p>
        </w:tc>
        <w:tc>
          <w:tcPr>
            <w:tcW w:type="dxa" w:w="118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4,5 </w:t>
            </w:r>
          </w:p>
        </w:tc>
        <w:tc>
          <w:tcPr>
            <w:tcW w:type="dxa" w:w="13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0,5 </w:t>
            </w:r>
          </w:p>
        </w:tc>
        <w:tc>
          <w:tcPr>
            <w:tcW w:type="dxa" w:w="13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2,5 </w:t>
            </w:r>
          </w:p>
        </w:tc>
      </w:tr>
      <w:tr>
        <w:trPr>
          <w:trHeight w:hRule="exact" w:val="332"/>
        </w:trPr>
        <w:tc>
          <w:tcPr>
            <w:tcW w:type="dxa" w:w="91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pesifity </w:t>
            </w:r>
          </w:p>
        </w:tc>
        <w:tc>
          <w:tcPr>
            <w:tcW w:type="dxa" w:w="118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15 </w:t>
            </w:r>
          </w:p>
        </w:tc>
        <w:tc>
          <w:tcPr>
            <w:tcW w:type="dxa" w:w="13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22 </w:t>
            </w:r>
          </w:p>
        </w:tc>
        <w:tc>
          <w:tcPr>
            <w:tcW w:type="dxa" w:w="13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63 </w:t>
            </w:r>
          </w:p>
        </w:tc>
      </w:tr>
      <w:tr>
        <w:trPr>
          <w:trHeight w:hRule="exact" w:val="342"/>
        </w:trPr>
        <w:tc>
          <w:tcPr>
            <w:tcW w:type="dxa" w:w="912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ISS </w:t>
            </w:r>
          </w:p>
        </w:tc>
        <w:tc>
          <w:tcPr>
            <w:tcW w:type="dxa" w:w="172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ut off points </w:t>
            </w:r>
          </w:p>
        </w:tc>
        <w:tc>
          <w:tcPr>
            <w:tcW w:type="dxa" w:w="1182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,5 </w:t>
            </w:r>
          </w:p>
        </w:tc>
        <w:tc>
          <w:tcPr>
            <w:tcW w:type="dxa" w:w="1308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,5 </w:t>
            </w:r>
          </w:p>
        </w:tc>
        <w:tc>
          <w:tcPr>
            <w:tcW w:type="dxa" w:w="1314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,5 </w:t>
            </w:r>
          </w:p>
        </w:tc>
      </w:tr>
      <w:tr>
        <w:trPr>
          <w:trHeight w:hRule="exact" w:val="330"/>
        </w:trPr>
        <w:tc>
          <w:tcPr>
            <w:tcW w:type="dxa" w:w="912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pesifity </w:t>
            </w:r>
          </w:p>
        </w:tc>
        <w:tc>
          <w:tcPr>
            <w:tcW w:type="dxa" w:w="1182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863 </w:t>
            </w:r>
          </w:p>
        </w:tc>
        <w:tc>
          <w:tcPr>
            <w:tcW w:type="dxa" w:w="1308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878 </w:t>
            </w:r>
          </w:p>
        </w:tc>
        <w:tc>
          <w:tcPr>
            <w:tcW w:type="dxa" w:w="131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44 </w:t>
            </w:r>
          </w:p>
        </w:tc>
      </w:tr>
      <w:tr>
        <w:trPr>
          <w:trHeight w:hRule="exact" w:val="346"/>
        </w:trPr>
        <w:tc>
          <w:tcPr>
            <w:tcW w:type="dxa" w:w="91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RTS </w:t>
            </w:r>
          </w:p>
        </w:tc>
        <w:tc>
          <w:tcPr>
            <w:tcW w:type="dxa" w:w="17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ut off points </w:t>
            </w:r>
          </w:p>
        </w:tc>
        <w:tc>
          <w:tcPr>
            <w:tcW w:type="dxa" w:w="118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5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13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13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</w:t>
            </w:r>
          </w:p>
        </w:tc>
      </w:tr>
      <w:tr>
        <w:trPr>
          <w:trHeight w:hRule="exact" w:val="370"/>
        </w:trPr>
        <w:tc>
          <w:tcPr>
            <w:tcW w:type="dxa" w:w="91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pesifity </w:t>
            </w:r>
          </w:p>
        </w:tc>
        <w:tc>
          <w:tcPr>
            <w:tcW w:type="dxa" w:w="118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889 </w:t>
            </w:r>
          </w:p>
        </w:tc>
        <w:tc>
          <w:tcPr>
            <w:tcW w:type="dxa" w:w="13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04 </w:t>
            </w:r>
          </w:p>
        </w:tc>
        <w:tc>
          <w:tcPr>
            <w:tcW w:type="dxa" w:w="13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963 </w:t>
            </w:r>
          </w:p>
        </w:tc>
      </w:tr>
    </w:tbl>
    <w:p>
      <w:pPr>
        <w:autoSpaceDN w:val="0"/>
        <w:tabs>
          <w:tab w:pos="828" w:val="left"/>
          <w:tab w:pos="1988" w:val="left"/>
        </w:tabs>
        <w:autoSpaceDE w:val="0"/>
        <w:widowControl/>
        <w:spacing w:line="245" w:lineRule="auto" w:before="48" w:after="0"/>
        <w:ind w:left="262" w:right="144" w:firstLine="0"/>
        <w:jc w:val="left"/>
      </w:pP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rce: Primary Data (2024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table above shows the difference in specificity values between the TRIISS, IS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RTS instruments at three different time spans after the trauma event. In the 6 hours, </w:t>
      </w:r>
    </w:p>
    <w:p>
      <w:pPr>
        <w:autoSpaceDN w:val="0"/>
        <w:tabs>
          <w:tab w:pos="8428" w:val="left"/>
        </w:tabs>
        <w:autoSpaceDE w:val="0"/>
        <w:widowControl/>
        <w:spacing w:line="197" w:lineRule="auto" w:before="101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9 </w:t>
      </w:r>
    </w:p>
    <w:p>
      <w:pPr>
        <w:sectPr>
          <w:pgSz w:w="11899" w:h="16819"/>
          <w:pgMar w:top="382" w:right="1440" w:bottom="3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5228" w:right="144" w:hanging="4282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arison of Sensitivity, Specificity and Accuracy of ISS, RTS, and TRISS Instrument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dicting Mortality of Trauma Patients </w:t>
      </w:r>
    </w:p>
    <w:p>
      <w:pPr>
        <w:autoSpaceDN w:val="0"/>
        <w:autoSpaceDE w:val="0"/>
        <w:widowControl/>
        <w:spacing w:line="245" w:lineRule="auto" w:before="480" w:after="0"/>
        <w:ind w:left="262" w:right="20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highest specificity was found in the TRISS instrument with a value of 0.915, follow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y RTS with a value of 0.889, and ISS had the lowest specificity with a value of 0.863.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24 hours, the highest specificity was also found in the TRISS instrument (0.922)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llowed by RTS (0.904) and ISS (0.878). While on 48 hours, TRISS again had the highe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ecificity (0.963), followed by RTS (0.963), and ISS had the lowest specificity (0.944)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efore, the TRISS instrument consistently showed higher specificity than the IS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TS on all timescales following the trauma event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4" w:after="40"/>
        <w:ind w:left="262" w:right="28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Positive Presumptive Value (PPV), Negative Presumptive Value (NPV), and Accurac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resumptive value obtained in logistic regression analysis is as follow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8.0" w:type="dxa"/>
      </w:tblPr>
      <w:tblGrid>
        <w:gridCol w:w="2255"/>
        <w:gridCol w:w="2255"/>
        <w:gridCol w:w="2255"/>
        <w:gridCol w:w="2255"/>
      </w:tblGrid>
      <w:tr>
        <w:trPr>
          <w:trHeight w:hRule="exact" w:val="608"/>
        </w:trPr>
        <w:tc>
          <w:tcPr>
            <w:tcW w:type="dxa" w:w="554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2" w:after="0"/>
              <w:ind w:left="0" w:right="0" w:firstLine="0"/>
              <w:jc w:val="center"/>
            </w:pPr>
            <w:r>
              <w:rPr>
                <w:u w:val="single" w:color="909090"/>
                <w:rFonts w:ascii="Arial" w:hAnsi="Arial" w:eastAsia="Arial"/>
                <w:b/>
                <w:i w:val="0"/>
                <w:color w:val="000000"/>
                <w:sz w:val="22"/>
              </w:rPr>
              <w:t>Table 11. P</w:t>
            </w:r>
            <w:r>
              <w:rPr>
                <w:u w:val="single" w:color="909090"/>
                <w:rFonts w:ascii="Arial" w:hAnsi="Arial" w:eastAsia="Arial"/>
                <w:b/>
                <w:i w:val="0"/>
                <w:color w:val="000000"/>
                <w:sz w:val="22"/>
              </w:rPr>
              <w:t xml:space="preserve">PV, NPV, and </w:t>
            </w:r>
            <w:r>
              <w:rPr>
                <w:u w:val="single" w:color="909090"/>
                <w:rFonts w:ascii="Arial" w:hAnsi="Arial" w:eastAsia="Arial"/>
                <w:b/>
                <w:i w:val="0"/>
                <w:color w:val="000000"/>
                <w:sz w:val="22"/>
              </w:rPr>
              <w:t>Accuracy va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lues in 6 hours </w:t>
            </w:r>
          </w:p>
          <w:p>
            <w:pPr>
              <w:autoSpaceDN w:val="0"/>
              <w:tabs>
                <w:tab w:pos="1160" w:val="left"/>
                <w:tab w:pos="2566" w:val="left"/>
                <w:tab w:pos="3898" w:val="left"/>
              </w:tabs>
              <w:autoSpaceDE w:val="0"/>
              <w:widowControl/>
              <w:spacing w:line="304" w:lineRule="exact" w:before="0" w:after="0"/>
              <w:ind w:left="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core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PV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PV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ccuracy</w:t>
            </w:r>
          </w:p>
        </w:tc>
      </w:tr>
      <w:tr>
        <w:trPr>
          <w:trHeight w:hRule="exact" w:val="320"/>
        </w:trPr>
        <w:tc>
          <w:tcPr>
            <w:tcW w:type="dxa" w:w="9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6" w:after="0"/>
              <w:ind w:left="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ISS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8" w:after="0"/>
              <w:ind w:left="2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86,3%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0%</w:t>
            </w:r>
          </w:p>
        </w:tc>
        <w:tc>
          <w:tcPr>
            <w:tcW w:type="dxa" w:w="2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8" w:after="0"/>
              <w:ind w:left="3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90,4%</w:t>
            </w:r>
          </w:p>
        </w:tc>
      </w:tr>
      <w:tr>
        <w:trPr>
          <w:trHeight w:hRule="exact" w:val="320"/>
        </w:trPr>
        <w:tc>
          <w:tcPr>
            <w:tcW w:type="dxa" w:w="9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6" w:after="0"/>
              <w:ind w:left="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RTS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2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96,6%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8,8%</w:t>
            </w:r>
          </w:p>
        </w:tc>
        <w:tc>
          <w:tcPr>
            <w:tcW w:type="dxa" w:w="2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3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79,5%</w:t>
            </w:r>
          </w:p>
        </w:tc>
      </w:tr>
      <w:tr>
        <w:trPr>
          <w:trHeight w:hRule="exact" w:val="368"/>
        </w:trPr>
        <w:tc>
          <w:tcPr>
            <w:tcW w:type="dxa" w:w="912"/>
            <w:tcBorders>
              <w:bottom w:sz="4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" w:after="0"/>
              <w:ind w:left="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RISS</w:t>
            </w:r>
          </w:p>
        </w:tc>
        <w:tc>
          <w:tcPr>
            <w:tcW w:type="dxa" w:w="1260"/>
            <w:tcBorders>
              <w:bottom w:sz="4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2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94,9%</w:t>
            </w:r>
          </w:p>
        </w:tc>
        <w:tc>
          <w:tcPr>
            <w:tcW w:type="dxa" w:w="1360"/>
            <w:tcBorders>
              <w:bottom w:sz="4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83,7%</w:t>
            </w:r>
          </w:p>
        </w:tc>
        <w:tc>
          <w:tcPr>
            <w:tcW w:type="dxa" w:w="2010"/>
            <w:tcBorders>
              <w:bottom w:sz="4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3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91,6%</w:t>
            </w:r>
          </w:p>
        </w:tc>
      </w:tr>
    </w:tbl>
    <w:p>
      <w:pPr>
        <w:autoSpaceDN w:val="0"/>
        <w:tabs>
          <w:tab w:pos="828" w:val="left"/>
          <w:tab w:pos="2328" w:val="left"/>
        </w:tabs>
        <w:autoSpaceDE w:val="0"/>
        <w:widowControl/>
        <w:spacing w:line="245" w:lineRule="auto" w:before="54" w:after="26"/>
        <w:ind w:left="262" w:right="144" w:firstLine="0"/>
        <w:jc w:val="left"/>
      </w:pP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rce: Primary Data (2024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the table above, the highest value for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Positive Predictive Val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PPV)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tained from the RTS instrument at 6 hours at 96.6%, while the lowest value for PPV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the TRISS instrument at 86.3%. For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Negative Predictive Val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NPV), the highest val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100% of the ISS instrument at the 6th hour, while the lowest value is 38.8% of the R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trument. As for Accuracy, the highest value is 91.6% for the TRISS instrument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lowest value is 79.5% for the RTS instrum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7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able 12. PPV, NPV, and Accuracy values in 24 hours </w:t>
            </w:r>
          </w:p>
        </w:tc>
      </w:tr>
      <w:tr>
        <w:trPr>
          <w:trHeight w:hRule="exact" w:val="28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" w:after="0"/>
              <w:ind w:left="0" w:right="25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cor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27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PPV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PV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4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ccura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pgSz w:w="11899" w:h="16819"/>
          <w:pgMar w:top="390" w:right="1440" w:bottom="460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3006"/>
        <w:gridCol w:w="3006"/>
        <w:gridCol w:w="3006"/>
      </w:tblGrid>
      <w:tr>
        <w:trPr>
          <w:trHeight w:hRule="exact" w:val="29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52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SS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2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87,8%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0%</w:t>
            </w:r>
          </w:p>
        </w:tc>
      </w:tr>
      <w:tr>
        <w:trPr>
          <w:trHeight w:hRule="exact" w:val="32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6" w:after="0"/>
              <w:ind w:left="0" w:right="4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RTS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2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93,9%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15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70,6%</w:t>
            </w:r>
          </w:p>
        </w:tc>
      </w:tr>
      <w:tr>
        <w:trPr>
          <w:trHeight w:hRule="exact" w:val="30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0" w:right="2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RISS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2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95,7%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15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84,3%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899" w:h="16819"/>
          <w:pgMar w:top="390" w:right="1440" w:bottom="460" w:left="1440" w:header="720" w:footer="720" w:gutter="0"/>
          <w:cols w:num="2" w:equalWidth="0">
            <w:col w:w="5522" w:space="0"/>
            <w:col w:w="3497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12" w:after="0"/>
        <w:ind w:left="314" w:right="244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91,6%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86,7%</w:t>
      </w:r>
    </w:p>
    <w:p>
      <w:pPr>
        <w:autoSpaceDN w:val="0"/>
        <w:autoSpaceDE w:val="0"/>
        <w:widowControl/>
        <w:spacing w:line="302" w:lineRule="exact" w:before="12" w:after="76"/>
        <w:ind w:left="31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92,2%</w:t>
      </w:r>
    </w:p>
    <w:p>
      <w:pPr>
        <w:sectPr>
          <w:type w:val="nextColumn"/>
          <w:pgSz w:w="11899" w:h="16819"/>
          <w:pgMar w:top="390" w:right="1440" w:bottom="460" w:left="1440" w:header="720" w:footer="720" w:gutter="0"/>
          <w:cols w:num="2" w:equalWidth="0">
            <w:col w:w="5522" w:space="0"/>
            <w:col w:w="3497" w:space="0"/>
          </w:cols>
          <w:docGrid w:linePitch="360"/>
        </w:sectPr>
      </w:pPr>
    </w:p>
    <w:p>
      <w:pPr>
        <w:autoSpaceDN w:val="0"/>
        <w:tabs>
          <w:tab w:pos="828" w:val="left"/>
          <w:tab w:pos="2328" w:val="left"/>
        </w:tabs>
        <w:autoSpaceDE w:val="0"/>
        <w:widowControl/>
        <w:spacing w:line="245" w:lineRule="auto" w:before="58" w:after="0"/>
        <w:ind w:left="262" w:right="144" w:firstLine="0"/>
        <w:jc w:val="left"/>
      </w:pP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rce: Primary Data (2024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the table above, the highest value for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Positive Predictive Val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PPV)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tained from the TRISS instrument at the 24-hour hour of 95.7%, while the lowe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lue for PPV is on the ISS instrument at 87.8%. For Negative Predictive Value (NPV),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ghest value is 100% of the ISS instrument at the 24th hour, while the lowest value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70.6% of the RTS instrument. As for Accuracy, the highest value is 92.2% for the TRIS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trument, and the lowest value is 86.7% for the RTS instrument. </w:t>
      </w:r>
    </w:p>
    <w:p>
      <w:pPr>
        <w:autoSpaceDN w:val="0"/>
        <w:autoSpaceDE w:val="0"/>
        <w:widowControl/>
        <w:spacing w:line="197" w:lineRule="auto" w:before="52" w:after="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le 13. Nilai PPV,NPV, dan akurasi dalam 48 j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2.0" w:type="dxa"/>
      </w:tblPr>
      <w:tblGrid>
        <w:gridCol w:w="2255"/>
        <w:gridCol w:w="2255"/>
        <w:gridCol w:w="2255"/>
        <w:gridCol w:w="2255"/>
      </w:tblGrid>
      <w:tr>
        <w:trPr>
          <w:trHeight w:hRule="exact" w:val="332"/>
        </w:trPr>
        <w:tc>
          <w:tcPr>
            <w:tcW w:type="dxa" w:w="1148"/>
            <w:tcBorders>
              <w:top w:sz="4.0" w:val="single" w:color="#909090"/>
              <w:bottom w:sz="4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core </w:t>
            </w:r>
          </w:p>
        </w:tc>
        <w:tc>
          <w:tcPr>
            <w:tcW w:type="dxa" w:w="1450"/>
            <w:tcBorders>
              <w:top w:sz="4.0" w:val="single" w:color="#909090"/>
              <w:bottom w:sz="4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61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PV </w:t>
            </w:r>
          </w:p>
        </w:tc>
        <w:tc>
          <w:tcPr>
            <w:tcW w:type="dxa" w:w="1342"/>
            <w:tcBorders>
              <w:top w:sz="4.0" w:val="single" w:color="#909090"/>
              <w:bottom w:sz="4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NPV </w:t>
            </w:r>
          </w:p>
        </w:tc>
        <w:tc>
          <w:tcPr>
            <w:tcW w:type="dxa" w:w="1558"/>
            <w:tcBorders>
              <w:top w:sz="4.0" w:val="single" w:color="#909090"/>
              <w:bottom w:sz="4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Accuracy </w:t>
            </w:r>
          </w:p>
        </w:tc>
      </w:tr>
      <w:tr>
        <w:trPr>
          <w:trHeight w:hRule="exact" w:val="280"/>
        </w:trPr>
        <w:tc>
          <w:tcPr>
            <w:tcW w:type="dxa" w:w="1148"/>
            <w:tcBorders>
              <w:top w:sz="4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SS </w:t>
            </w:r>
          </w:p>
        </w:tc>
        <w:tc>
          <w:tcPr>
            <w:tcW w:type="dxa" w:w="1450"/>
            <w:tcBorders>
              <w:top w:sz="4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4,4% </w:t>
            </w:r>
          </w:p>
        </w:tc>
        <w:tc>
          <w:tcPr>
            <w:tcW w:type="dxa" w:w="1342"/>
            <w:tcBorders>
              <w:top w:sz="4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3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0% </w:t>
            </w:r>
          </w:p>
        </w:tc>
        <w:tc>
          <w:tcPr>
            <w:tcW w:type="dxa" w:w="1558"/>
            <w:tcBorders>
              <w:top w:sz="4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6,4% </w:t>
            </w:r>
          </w:p>
        </w:tc>
      </w:tr>
      <w:tr>
        <w:trPr>
          <w:trHeight w:hRule="exact" w:val="320"/>
        </w:trPr>
        <w:tc>
          <w:tcPr>
            <w:tcW w:type="dxa" w:w="11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RTS </w:t>
            </w:r>
          </w:p>
        </w:tc>
        <w:tc>
          <w:tcPr>
            <w:tcW w:type="dxa" w:w="1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6,3% </w:t>
            </w:r>
          </w:p>
        </w:tc>
        <w:tc>
          <w:tcPr>
            <w:tcW w:type="dxa" w:w="1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2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6,6% </w:t>
            </w:r>
          </w:p>
        </w:tc>
        <w:tc>
          <w:tcPr>
            <w:tcW w:type="dxa" w:w="1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6,4% </w:t>
            </w:r>
          </w:p>
        </w:tc>
      </w:tr>
      <w:tr>
        <w:trPr>
          <w:trHeight w:hRule="exact" w:val="370"/>
        </w:trPr>
        <w:tc>
          <w:tcPr>
            <w:tcW w:type="dxa" w:w="1148"/>
            <w:tcBorders>
              <w:bottom w:sz="4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RISS </w:t>
            </w:r>
          </w:p>
        </w:tc>
        <w:tc>
          <w:tcPr>
            <w:tcW w:type="dxa" w:w="1450"/>
            <w:tcBorders>
              <w:bottom w:sz="4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7,2% </w:t>
            </w:r>
          </w:p>
        </w:tc>
        <w:tc>
          <w:tcPr>
            <w:tcW w:type="dxa" w:w="1342"/>
            <w:tcBorders>
              <w:bottom w:sz="4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2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6,6% </w:t>
            </w:r>
          </w:p>
        </w:tc>
        <w:tc>
          <w:tcPr>
            <w:tcW w:type="dxa" w:w="1558"/>
            <w:tcBorders>
              <w:bottom w:sz="4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2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7,0% </w:t>
            </w:r>
          </w:p>
        </w:tc>
      </w:tr>
    </w:tbl>
    <w:p>
      <w:pPr>
        <w:autoSpaceDN w:val="0"/>
        <w:tabs>
          <w:tab w:pos="828" w:val="left"/>
          <w:tab w:pos="2328" w:val="left"/>
        </w:tabs>
        <w:autoSpaceDE w:val="0"/>
        <w:widowControl/>
        <w:spacing w:line="245" w:lineRule="auto" w:before="48" w:after="0"/>
        <w:ind w:left="262" w:right="144" w:firstLine="0"/>
        <w:jc w:val="left"/>
      </w:pP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rce: Primary Data (2024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the table above, the highest value for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Positive Predictive Val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PPV) w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tained from the TRISS instrument at 48 hours at 97.2%, while the lowest value for PPV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s on the ISS instrument at 94.4%. For Negative Predictive Value (NPV), the highe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lue was 100% of the ISS instrument at 48 hours, while the lowest value was 96.6%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TS instrument. As for Accuracy, the highest value is 97.0% for the TRISS instrument, </w:t>
      </w:r>
    </w:p>
    <w:p>
      <w:pPr>
        <w:autoSpaceDN w:val="0"/>
        <w:tabs>
          <w:tab w:pos="8428" w:val="left"/>
        </w:tabs>
        <w:autoSpaceDE w:val="0"/>
        <w:widowControl/>
        <w:spacing w:line="197" w:lineRule="auto" w:before="63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340</w:t>
      </w:r>
    </w:p>
    <w:p>
      <w:pPr>
        <w:sectPr>
          <w:type w:val="continuous"/>
          <w:pgSz w:w="11899" w:h="16819"/>
          <w:pgMar w:top="390" w:right="1440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11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Fenny Tianda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Kumboyono Kumboyono Penulis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Suryanto Suryanto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3 </w:t>
      </w:r>
    </w:p>
    <w:p>
      <w:pPr>
        <w:autoSpaceDN w:val="0"/>
        <w:autoSpaceDE w:val="0"/>
        <w:widowControl/>
        <w:spacing w:line="197" w:lineRule="auto" w:before="726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the lowest value is 96.4% for the ISS and RTS instruments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448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ISCUSS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sults of this study revealed that the majority of patients who experienc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uma were men with an average score of 40 years. Previous research by Rohilla et al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019) and Helen et al. (2022) also supports these findings, which suggest that trau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more common in men of productive age. This phenomenon attracts attention becau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uma is a significant cause of preventable mortality and morbidity, especially amo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ople in the productive age group. The impact is significant, not only for the affec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ividuals but also for society as a whole and the health system. Many of them 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manently disabled, causing significant emotional, physical, and financial burdens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milies and communities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is study, traffic accidents were recorded as the leading cause of blunt trau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 147 (88.6%) in most samples. This finding is in line with statistical data from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onesian National Police Traffic Corps (Korlantas POLRI), which shows that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umber of traffic accidents in Indonesia continues to increase every year. The report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eriod 2014-2018 shows an average increase of 3.3% per year. This condi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flects serious challenges in injury prevention efforts and the need for more effect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ventive measures. With increasing mobility and urbanization, the risk of traff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idents is increasing, indicating the need for more serious attention in develop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nsportation safety policies and public education on traffic safety (Hulwah et al.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1)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he sensitivity of ISS, RTS, and TRISS in predicting mortality of trauma patient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is study, the sensitivity of trauma severity evaluation instruments, such as IS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TS, and TRISS, showed significant variation at various observation times. At the 6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ur, the ISS showed the highest sensitivity, reaching 100%, followed by RTS with 98%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TRISS with 91.8%. At the 24th hour, the sensitivity of the ISS and RTS remained hig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00% and 98%, respectively), while the TRISS increased to 92.2%. However, at the 48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ur, the sensitivity of the ISS decreased to 83.1%, while the RTS reached the highe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nsitivity of 97.2%, followed by the TRISS with 96.3%. Although the ISS show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creased sensitivity, RTS and TRISS remained relatively stable, with RTS showing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st performance at that stage. According to Andara et al. (2022), the ISS has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nsitivity of 83.1%, which makes it a reliable predictor in assessing mortality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lytrauma patients. However, the study highlights that RTS and TRISS canno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ectively be predictors of mortality, as both have low sensitivity and specificity. This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ue to the dependence of such scores on physiological factors and their inability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ider systemic comorbidities. </w:t>
      </w:r>
    </w:p>
    <w:p>
      <w:pPr>
        <w:autoSpaceDN w:val="0"/>
        <w:autoSpaceDE w:val="0"/>
        <w:widowControl/>
        <w:spacing w:line="245" w:lineRule="auto" w:before="54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ing to findings from Javali et al. (2019), the overall sensitivity of RT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ISS is equivalent, reaching 97.06% each, which indicates the ability of both to detec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uma patients at high risk of death. Furthermore, these findings highlight that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nsitivity of the RTS is much higher than that of the ISS, which only reaches 91.18%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shows that in the context of trauma patient mortality prediction, RTS and TRIS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ve an advantage in detecting cases that are prone to death. </w:t>
      </w:r>
    </w:p>
    <w:p>
      <w:pPr>
        <w:autoSpaceDN w:val="0"/>
        <w:autoSpaceDE w:val="0"/>
        <w:widowControl/>
        <w:spacing w:line="245" w:lineRule="auto" w:before="56" w:after="0"/>
        <w:ind w:left="262" w:right="144" w:firstLine="56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a sensitivity perspective, these findings highlight the importanc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idering the reliability and fit of trauma severity indices in the context of trauma </w:t>
      </w:r>
    </w:p>
    <w:p>
      <w:pPr>
        <w:autoSpaceDN w:val="0"/>
        <w:tabs>
          <w:tab w:pos="8428" w:val="left"/>
        </w:tabs>
        <w:autoSpaceDE w:val="0"/>
        <w:widowControl/>
        <w:spacing w:line="197" w:lineRule="auto" w:before="97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41 </w:t>
      </w:r>
    </w:p>
    <w:p>
      <w:pPr>
        <w:sectPr>
          <w:pgSz w:w="11899" w:h="16819"/>
          <w:pgMar w:top="382" w:right="1440" w:bottom="3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5228" w:right="144" w:hanging="4282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arison of Sensitivity, Specificity and Accuracy of ISS, RTS, and TRISS Instrument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dicting Mortality of Trauma Patients </w:t>
      </w:r>
    </w:p>
    <w:p>
      <w:pPr>
        <w:autoSpaceDN w:val="0"/>
        <w:autoSpaceDE w:val="0"/>
        <w:widowControl/>
        <w:spacing w:line="245" w:lineRule="auto" w:before="480" w:after="0"/>
        <w:ind w:left="262" w:right="2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 mortality prediction. Although the ISS has a reasonably high sensitivity, RT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ISS show more significant potential in detecting trauma patients who are at high ris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death. Therefore, selecting the most appropriate and reliable index should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refully considered in clinical practice to improve trauma patients' overall manag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outcomes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he level of specificity of ISS, RTS, and TRISS in predicting mortality rates of trauma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atient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is study, within 6 hours, the highest specificity was found in TRISS, with a val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91.5%, followed by RTS, 88.9%, and ISS, 86.3%. At 24 hours, the highest specific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mained on TRISS with 92.2%, followed by RTS with 90.4%, and ISS with 87.8%. At 48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urs, the highest specificity was shared by ISS and RTS, with a value of 96.3%, follow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y TRISS, with 96.3%. This suggests that the specificity of the ISS and RTS instruments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kely to increase over time while the TRISS remains stable at a high level. Howeve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vious research, as reported by Javali et al. (2019), found that ISS has a higher level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ecificity at 89.8%, while RTS and TRISS have lower levels of specificity at 80.1%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88%, respectively. These results highlight differences in specificity assessments betwe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study and previous studies, possibly due to differences in sample characteristic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hodology, or other factors affecting the study results. </w:t>
      </w:r>
    </w:p>
    <w:p>
      <w:pPr>
        <w:autoSpaceDN w:val="0"/>
        <w:autoSpaceDE w:val="0"/>
        <w:widowControl/>
        <w:spacing w:line="245" w:lineRule="auto" w:before="54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addition, research conducted by Farzan et al. (2022) also provides differ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pectives regarding the specificity of the trauma index. In his study, ISS had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ecificity rate of 84.26%, while RTS had a slightly lower specificity rate of 83.33%. T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ggests that despite the difference in results, the two indices still show a high degre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specificity in predicting mortality in trauma patients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addition, research conducted by (Aspelund et al., 2019) also contributes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derstanding the specificity of the trauma index. Its findings show that RTS has a high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vel of specificity than the ISS and TRISS, at 91% and 69%, respectively. This emphasiz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t RTS may be superior in determining specificity, which can be essential in select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most appropriate index in clinical practice to ensure optimal management of trau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s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Positive presumptive values of ISS, RTS, and TRISS in predicting mortality rates of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rauma patient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the data presented in this study, it can be seen that the highest value for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Positive Predictive Val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PPV) varies depending on the instrument and measur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me. At the 6th hour, the RTS instrument had the highest PPV at 96.6%, while the TRIS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trument had the lowest PPV with a value of 94.9%. However, at 24 and 48 hours,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ISS instrument recorded the highest PPV of 95.7% and 97.2%, respectively, while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S instrument had the lowest PPV in both periods. This suggests that TRISS instrum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d to provide optimistic predictions more accurately identifying trauma severity th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S and RTS instruments. It should be noted that the PPV value reflects the propor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patients who suffer from a positive condition out of the total patients who tes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itive by tests or evaluation instruments. </w:t>
      </w:r>
    </w:p>
    <w:p>
      <w:pPr>
        <w:autoSpaceDN w:val="0"/>
        <w:autoSpaceDE w:val="0"/>
        <w:widowControl/>
        <w:spacing w:line="245" w:lineRule="auto" w:before="54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efore, increasing PPV values on the TRISS instrument at 24 and 48 hours ma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icate that the instrument is better at identifying positive cases and providing mo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lpful information in trauma care. However, previous research by Jojczuk et al. (2022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owed that ISS had a higher positive presumptive value of 100%, while RTS and TRISS </w:t>
      </w:r>
    </w:p>
    <w:p>
      <w:pPr>
        <w:autoSpaceDN w:val="0"/>
        <w:tabs>
          <w:tab w:pos="8428" w:val="left"/>
        </w:tabs>
        <w:autoSpaceDE w:val="0"/>
        <w:widowControl/>
        <w:spacing w:line="197" w:lineRule="auto" w:before="79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342</w:t>
      </w:r>
    </w:p>
    <w:p>
      <w:pPr>
        <w:sectPr>
          <w:pgSz w:w="11899" w:h="16819"/>
          <w:pgMar w:top="390" w:right="1440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11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Fenny Tianda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Kumboyono Kumboyono Penulis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Suryanto Suryanto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3 </w:t>
      </w:r>
    </w:p>
    <w:p>
      <w:pPr>
        <w:autoSpaceDN w:val="0"/>
        <w:autoSpaceDE w:val="0"/>
        <w:widowControl/>
        <w:spacing w:line="245" w:lineRule="auto" w:before="726" w:after="0"/>
        <w:ind w:left="262" w:right="2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d slightly lower values of 96.8% and 97.1%, respectively. These differences may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ue to sample characteristics, different methods, or variations within the popul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udied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the other hand, research conducted by Milton et al. (2021) revealed differ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ults related to positive presumptive values. In his study, ISS, RTS, and TRISS had low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itive presumptive values of 45.44%, 44.64%, and 51.89%, respectively. This show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gnificant variation in research results related to positive presumptive values betwe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study and previous studies. These findings underscore the importanc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idering diverse research outcomes in evaluating the performance of trauma indic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predicting outcomes in trauma patients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Negative presumptive values of ISS, RTS, and TRISS in predicting mortality of trauma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atient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is study, at the 6th hour, the ISS, as the gold standard, had the highest NPV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00%, demonstrating its excellent ability to exclude negative cases. Meanwhile, TRIS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so recorded a good NPV of 83.7%, slightly higher than RTS, which is only 38.8%. T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ggests that TRISS is more effective than RTS in excluding negative cases at 6 hour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rthermore, at 24 and 48 hours, the ISS maintained the highest NPV at 100%, whi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ISS and RTS recorded equally good NPVs at 24 hours (84.3% and 70.6%, respectively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48 hours (96.6%). This suggests that both TRISS and RTS showed an increased abil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exclude negative cases over time, with TRISS showing comparable or even bet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formance than RTS. In this analysis, we can see that TRISS performed better than R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erms of NPV at 6 hours, while at 24 and 48 hours, both had equally good performan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ISS as the gold standard. However, previous research conducted by Jojczuk et al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022) showed that ISS had a negative presumptive value of 95.7%, while RTS and TRIS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d lower values of 77.8% and 88.9%, respectively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6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 conducted by (Milton et al., 2021) produced somewhat different finding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garding negative presumptive values. In his research, ISS, RTS, and TRISS tended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ve equivalent negative presumptive values, namely 88.70%, 88.49%, and 92.85%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ectively. This difference shows variations in research results related to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formance of trauma indices in identifying patients who do not experience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dicted condition. Thus, it is crucial to consider findings from various studies befo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king solid conclusions about the performance of trauma indices in clinical practice.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he accuracy of the ISS, RTS, and TRISS in predicting the mortality rate of trauma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atient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evaluating accuracy performance, it is crucial to compare RTS and TRIS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truments with the gold standard, the ISS, in assessing trauma severity. At the 6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ur, the ISS recorded an accuracy rate of 90.4%, while RTS and TRISS had accuracy rat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79.5% and 91.6%, respectively. This shows that TRISS has a degree of accuracy clos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the ISS than RTS at 6 hours. TRISS also shows higher accuracy than RTS, correspond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better NPV values. However, it should be noted that both still have a lower accurac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te than the ISS. At 24 hours, the ISS recorded an accuracy rate of 91.6%, while RT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ISS had accuracy rates of 86.7% and 92.2%, respectively. Once again, TRISS show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uracy closer to the ISS than RTS at 24 hours. TRISS also remained consistent with 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reased accuracy rate from 6 hours, demonstrating its stable ability to assess trau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verity. At 48 hours, the ISS recorded an accuracy rate of 96.4%, while RTS and TRISS </w:t>
      </w:r>
    </w:p>
    <w:p>
      <w:pPr>
        <w:autoSpaceDN w:val="0"/>
        <w:tabs>
          <w:tab w:pos="8428" w:val="left"/>
        </w:tabs>
        <w:autoSpaceDE w:val="0"/>
        <w:widowControl/>
        <w:spacing w:line="197" w:lineRule="auto" w:before="107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43 </w:t>
      </w:r>
    </w:p>
    <w:p>
      <w:pPr>
        <w:sectPr>
          <w:pgSz w:w="11899" w:h="16819"/>
          <w:pgMar w:top="382" w:right="1440" w:bottom="3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5228" w:right="144" w:hanging="4282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arison of Sensitivity, Specificity and Accuracy of ISS, RTS, and TRISS Instrument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dicting Mortality of Trauma Patients </w:t>
      </w:r>
    </w:p>
    <w:p>
      <w:pPr>
        <w:autoSpaceDN w:val="0"/>
        <w:autoSpaceDE w:val="0"/>
        <w:widowControl/>
        <w:spacing w:line="245" w:lineRule="auto" w:before="480" w:after="0"/>
        <w:ind w:left="262" w:right="20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d accuracy rates of 96.4% and 97.0%, respectively. Both instruments, RTS and TRIS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onstrated an accuracy level almost equivalent to the ISS at 48 hours, with TRIS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monstrating high-performance consistency throughout the observed period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us, TRISS showed better or at least comparable performance to RTS in accuracy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pecially at 6 and 24 hours, and showed a stable and consistent ability in assess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uma severity. The results showed that ISS had an accuracy rate of 96.4%, followed b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TS with an accuracy rate of 97.6%, and TRISS with an accuracy rate of 97.0%. Howeve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vious research by Jojczuk et al. (2022) showed slightly different results. In 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, ISS had an accuracy rate of 95.7%, while RTS and TRISS had a higher accurac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te, respectively, at 96.5% and 96.9%. This difference shows variations in resear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ults related to the performance of trauma indices in accurately classifying patients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8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CLUS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results of research and discussion, it can be concluded that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dicting the mortality rate of trauma patients in the emergency room of RSUD I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eis Samarinda, the RTS instrument showed the highest level of sensitivity, follow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y ISS as the gold standard, and TRISS. The best specificity is observed in TRISS, while IS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ows a lower specificity level than RTS and TRISS. TRISS also stands out in predict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itive outcomes, followed by ISS and RTS, while in negative presumptive values, TRIS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s a high rate, followed by ISS, and RTS shows variation. TRISS has the highest accurac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te, followed by ISS and RTS. Advice can be given to the IA Moeis Samarinda Hospit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health workers, especially nurses, to apply the TRISS assessment system as a too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information for predicting patient conditions. This is expected to improve respon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me and clinical approaches to obtain more comprehensive and optimal treatment, 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ell as become the basis for the prevention of disability and even death in trauma case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 future studies, it is recommended that researchers consider conducting studi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cusing on specific areas of the body, such as the head, chest, or abdomen, to obta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e specific results. In addition, further attention to the timing of the study and oth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ctors that can affect mortality in trauma cases also needs to be considered to obtain </w:t>
      </w:r>
      <w:r>
        <w:rPr>
          <w:rFonts w:ascii="Calibri" w:hAnsi="Calibri" w:eastAsia="Calibri"/>
          <w:b w:val="0"/>
          <w:i w:val="0"/>
          <w:color w:val="000000"/>
          <w:sz w:val="24"/>
        </w:rPr>
        <w:t>more representative samples and more accurate results.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448" w:after="26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IBLIOGRAPHY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hmad, Muayyad, Qurneh, Ali, Saleh, Mohammad, Aladaileh, Mohammad, &amp; Alhamad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ba. (2022). The effect of implementing adult trauma clinical practice guidelin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outcomes of trauma patients and healthcare providers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International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Emergency Nursing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6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01143. https://doi.org/10.1016/j.ienj.2021.10114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VAREZ, BRUNO DURANTE, RAZENTE, DANILO MARDEGAM, LACERDA, DANIE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UGUSTO MAUAD, LOTHER, NICOLE SILVEIRA, VON-BAHTEN, LUIZ CARLOS, &amp;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HLSCHMIDT, CARLA MARTINEZ MENINI. (2016). Analysis of the Revised Traum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core (RTS) in 200 victims of different trauma mechanisms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Revista Do Colégi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9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92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Brasileiro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d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Cirurgiõ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4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5),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34–340.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https://doi.org/10.1590/0100-</w:t>
            </w:r>
          </w:p>
        </w:tc>
      </w:tr>
    </w:tbl>
    <w:p>
      <w:pPr>
        <w:autoSpaceDN w:val="0"/>
        <w:tabs>
          <w:tab w:pos="742" w:val="left"/>
        </w:tabs>
        <w:autoSpaceDE w:val="0"/>
        <w:widowControl/>
        <w:spacing w:line="245" w:lineRule="auto" w:before="28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6991201600501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ara, Rinadi, Kadar, Pranajaya Dharma, &amp; Albar, Husnul Fuad. (2022). Comparison of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jury Severity Score (ISS), New Injury Severity Score (NISS), Revised Trauma Scor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RTS), and Trauma and Injury Severity Score (TRISS) In Predicting Mortality In </w:t>
      </w:r>
    </w:p>
    <w:p>
      <w:pPr>
        <w:autoSpaceDN w:val="0"/>
        <w:tabs>
          <w:tab w:pos="8428" w:val="left"/>
        </w:tabs>
        <w:autoSpaceDE w:val="0"/>
        <w:widowControl/>
        <w:spacing w:line="197" w:lineRule="auto" w:before="69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344</w:t>
      </w:r>
    </w:p>
    <w:p>
      <w:pPr>
        <w:sectPr>
          <w:pgSz w:w="11899" w:h="16819"/>
          <w:pgMar w:top="390" w:right="1440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11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Fenny Tianda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Kumboyono Kumboyono Penulis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Suryanto Suryanto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3 </w:t>
      </w:r>
    </w:p>
    <w:p>
      <w:pPr>
        <w:autoSpaceDN w:val="0"/>
        <w:autoSpaceDE w:val="0"/>
        <w:widowControl/>
        <w:spacing w:line="197" w:lineRule="auto" w:before="726" w:after="26"/>
        <w:ind w:left="7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lytrauma Patients At Haji Adam Malik General Hospital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International Journal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>
        <w:trPr>
          <w:trHeight w:hRule="exact" w:val="29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218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Scientific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and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Research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Publications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(IJSRP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1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5),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0. </w:t>
            </w:r>
          </w:p>
        </w:tc>
      </w:tr>
    </w:tbl>
    <w:p>
      <w:pPr>
        <w:autoSpaceDN w:val="0"/>
        <w:tabs>
          <w:tab w:pos="742" w:val="left"/>
        </w:tabs>
        <w:autoSpaceDE w:val="0"/>
        <w:widowControl/>
        <w:spacing w:line="245" w:lineRule="auto" w:before="28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doi.org/10.29322/IJSRP.12.05.2022.p1255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iang, Yueh Tzu, Lin, Tzu Hsin, Hu, Rey Heng, Lee, Po Chu, &amp; Shih, Hsin Chin. (2021). </w:t>
      </w:r>
    </w:p>
    <w:p>
      <w:pPr>
        <w:autoSpaceDN w:val="0"/>
        <w:autoSpaceDE w:val="0"/>
        <w:widowControl/>
        <w:spacing w:line="197" w:lineRule="auto" w:before="54" w:after="26"/>
        <w:ind w:left="7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dicting factors for major trauma patient mortality analyzed from traum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9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1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registry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ystem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Asia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Journal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of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Surgery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4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1),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1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62–268. </w:t>
            </w:r>
          </w:p>
        </w:tc>
      </w:tr>
    </w:tbl>
    <w:p>
      <w:pPr>
        <w:autoSpaceDN w:val="0"/>
        <w:tabs>
          <w:tab w:pos="742" w:val="left"/>
        </w:tabs>
        <w:autoSpaceDE w:val="0"/>
        <w:widowControl/>
        <w:spacing w:line="245" w:lineRule="auto" w:before="26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doi.org/10.1016/j.asjsur.2020.06.014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rzan, Nina, Foroghi Ghomi, Seyed Yaser, &amp; Mohammadi, Atefeh Raeisi. (2022). 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trospective study on evaluating GAP, MGAP, RTS and ISS trauma scoring syste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 predicting mortality among multiple trauma patients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Annals of Medicine &amp;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Surger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7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https://doi.org/10.1016/j.amsu.2022.103536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urkar, Shubham K., Ghormade, Pankaj S., Akhade, Swapnil, &amp; Sarma, Bedanta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023). Use of the Trauma and Injury Severity Score (TRISS) as a Predictor of Patien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tcome in Cases of Trauma Presenting in the Trauma and Emergency Departmen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a Tertiary Care Institute. </w:t>
      </w:r>
      <w:r>
        <w:rPr>
          <w:rFonts w:ascii="Calibri" w:hAnsi="Calibri" w:eastAsia="Calibri"/>
          <w:b w:val="0"/>
          <w:i/>
          <w:color w:val="000000"/>
          <w:sz w:val="24"/>
        </w:rPr>
        <w:t>Cureu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https://doi.org/10.7759/cureus.40410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rman, Ode. (2018). Hubungan Length Of Stay Dengan Kepuasan Keluarga Pasie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ioritas Satu Di Igd Rsud Dr. Hendrikus Fernandez Larantuka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Journal of Nursing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Care and Biomolecule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135–144. </w:t>
      </w:r>
    </w:p>
    <w:p>
      <w:pPr>
        <w:autoSpaceDN w:val="0"/>
        <w:autoSpaceDE w:val="0"/>
        <w:widowControl/>
        <w:spacing w:line="245" w:lineRule="auto" w:before="54" w:after="0"/>
        <w:ind w:left="742" w:right="204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han, Majid Jamal, Hussain, Dildar, &amp; Mehmood, Waqar. (2016). Why do firms adop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terprise risk management (ERM)? Empirical evidence from France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Management </w:t>
      </w:r>
      <w:r>
        <w:rPr>
          <w:rFonts w:ascii="Calibri" w:hAnsi="Calibri" w:eastAsia="Calibri"/>
          <w:b w:val="0"/>
          <w:i/>
          <w:color w:val="000000"/>
          <w:sz w:val="24"/>
        </w:rPr>
        <w:t>Decis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5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8), 1886–1907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stiuk, Michael, &amp; Burns, Bracken. (2023). Trauma assessment. In </w:t>
      </w:r>
      <w:r>
        <w:rPr>
          <w:rFonts w:ascii="Calibri" w:hAnsi="Calibri" w:eastAsia="Calibri"/>
          <w:b w:val="0"/>
          <w:i/>
          <w:color w:val="000000"/>
          <w:sz w:val="24"/>
        </w:rPr>
        <w:t>StatPearls [Internet]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tPearls Publishing.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gee, F., Wilson, A., Bailey, M., Pilcher, D., Gabbe, B., &amp; Bellomo, R. (2021)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arison of Intensive Care and Trauma-specific Scoring Systems in Critically Il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s. </w:t>
      </w:r>
      <w:r>
        <w:rPr>
          <w:rFonts w:ascii="Calibri" w:hAnsi="Calibri" w:eastAsia="Calibri"/>
          <w:b w:val="0"/>
          <w:i/>
          <w:color w:val="000000"/>
          <w:sz w:val="24"/>
        </w:rPr>
        <w:t>Injur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5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9), 2543–2550. https://doi.org/10.1016/j.injury.2021.03.049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lton, Maxine, Engelbrecht, Andreas, &amp; Geyser, Mimi. (2021). Predicting mortality i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uma patients-A retrospective comparison of the performance of six scori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stems applied to polytrauma patients from the emergency centre of a Sout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rican central hospital. </w:t>
      </w:r>
      <w:r>
        <w:rPr>
          <w:rFonts w:ascii="Calibri" w:hAnsi="Calibri" w:eastAsia="Calibri"/>
          <w:b w:val="0"/>
          <w:i/>
          <w:color w:val="000000"/>
          <w:sz w:val="24"/>
        </w:rPr>
        <w:t>African Journal of Emergency Medicin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4), 453–458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hammed, Zeinab, Saleh, Yaseen, AbdelSalam, Eman Mohammed, Mohammed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rhan B. B., El-Bana, Emad, &amp; Hirshon, Jon Mark. (2022). Evaluation of the Revise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uma Score, MGAP, and GAP scoring systems in predicting mortality of adul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uma patients in a low-resource setting. </w:t>
      </w:r>
      <w:r>
        <w:rPr>
          <w:rFonts w:ascii="Calibri" w:hAnsi="Calibri" w:eastAsia="Calibri"/>
          <w:b w:val="0"/>
          <w:i/>
          <w:color w:val="000000"/>
          <w:sz w:val="24"/>
        </w:rPr>
        <w:t>BMC Emergency Medicin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90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doi.org/10.1186/s12873-022-00653-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ganization, World Health. (2020)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WHO consolidated guidelines on tuberculosis: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tuberculosis preventive treatmen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World Health Organization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l, Akkamahadevi, Srinivasarangan, Madhu, Javali, Rameshbabu Homanna, LNU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rishnamoorthy, LNU, Suraj, &amp; LNU, Sriharsha. (2019). Comparison of Injur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verity Score, New Injury Severity Score, Revised Trauma Score and Trauma an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jury Severity Score for Mortality Prediction in Elderly Trauma Patients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Indian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Journal of Critical Care Medicin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3</w:t>
      </w:r>
      <w:r>
        <w:rPr>
          <w:rFonts w:ascii="Calibri" w:hAnsi="Calibri" w:eastAsia="Calibri"/>
          <w:b w:val="0"/>
          <w:i w:val="0"/>
          <w:color w:val="000000"/>
          <w:sz w:val="24"/>
        </w:rPr>
        <w:t>(2), 73–77. https://doi.org/10.5005/jp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ournals-10071-2312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orbeck, Jana, Bachmann, Manuel, Düsing, Helena, &amp; Hartensuer, René. (2023). </w:t>
      </w:r>
    </w:p>
    <w:p>
      <w:pPr>
        <w:autoSpaceDN w:val="0"/>
        <w:autoSpaceDE w:val="0"/>
        <w:widowControl/>
        <w:spacing w:line="197" w:lineRule="auto" w:before="52" w:after="0"/>
        <w:ind w:left="7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tality Risk Factors of Severely Injured Polytrauma Patients (Prehospital </w:t>
      </w:r>
    </w:p>
    <w:p>
      <w:pPr>
        <w:autoSpaceDN w:val="0"/>
        <w:tabs>
          <w:tab w:pos="8428" w:val="left"/>
        </w:tabs>
        <w:autoSpaceDE w:val="0"/>
        <w:widowControl/>
        <w:spacing w:line="197" w:lineRule="auto" w:before="107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45 </w:t>
      </w:r>
    </w:p>
    <w:p>
      <w:pPr>
        <w:sectPr>
          <w:pgSz w:w="11899" w:h="16819"/>
          <w:pgMar w:top="382" w:right="1440" w:bottom="3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5228" w:right="144" w:hanging="4282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arison of Sensitivity, Specificity and Accuracy of ISS, RTS, and TRISS Instrument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dicting Mortality of Trauma Patients </w:t>
      </w:r>
    </w:p>
    <w:p>
      <w:pPr>
        <w:autoSpaceDN w:val="0"/>
        <w:autoSpaceDE w:val="0"/>
        <w:widowControl/>
        <w:spacing w:line="197" w:lineRule="auto" w:before="480" w:after="0"/>
        <w:ind w:left="7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tality Prediction Score). </w:t>
      </w:r>
      <w:r>
        <w:rPr>
          <w:rFonts w:ascii="Calibri" w:hAnsi="Calibri" w:eastAsia="Calibri"/>
          <w:b w:val="0"/>
          <w:i/>
          <w:color w:val="000000"/>
          <w:sz w:val="24"/>
        </w:rPr>
        <w:t>Journal of Clinical Medicin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4), 4724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doi.org/10.3390/jcm12144724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dollahi, Mahnaz. (2019). A study of mortality risk factors among trauma referrals t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uma center, Shiraz, Iran, 2017. </w:t>
      </w:r>
      <w:r>
        <w:rPr>
          <w:rFonts w:ascii="Calibri" w:hAnsi="Calibri" w:eastAsia="Calibri"/>
          <w:b w:val="0"/>
          <w:i/>
          <w:color w:val="000000"/>
          <w:sz w:val="24"/>
        </w:rPr>
        <w:t>Chinese Journal of Traumatolog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4), 212–218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doi.org/10.1016/j.cjtee.2019.01.01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ilmaz, Sarper, Ak, Rohat, Hokenek, Nihat Mujdat, Yilmaz, Erdal, &amp; Tataroglu, Ozlem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2" w:after="26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021). Comparison of trauma scores and total prehospital time in the predictio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clinical course in a plane crash: Does timing matter?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The American Journal of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Emergency Medicin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5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301–308. https://doi.org/10.1016/j.ajem.2021.08.029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uniar, Isma, Suwarsih, Evi, &amp; Setianingsih, Endah. (2021). Revised Trauma Score (RTS)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 a Mortality Predictor for Heavy Head Injury Patients (in IGD) PK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uhammadiyah Gombong Hospital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Proceedings of the 2nd Borobudur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International Symposium on Humanities and Social Sciences, BIS-HSS 2020, 1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9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38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November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2020,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Magelang,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Central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Java,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Indonesi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197" w:lineRule="auto" w:before="26" w:after="0"/>
        <w:ind w:left="7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doi.org/10.4108/eai.18-11-2020.2311691 </w:t>
      </w:r>
    </w:p>
    <w:p>
      <w:pPr>
        <w:autoSpaceDN w:val="0"/>
        <w:autoSpaceDE w:val="0"/>
        <w:widowControl/>
        <w:spacing w:line="245" w:lineRule="auto" w:before="392" w:after="0"/>
        <w:ind w:left="720" w:right="72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pyright Holder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Fenny Tianda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Kumboyono Kumboyono Penulis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Suryanto Suryanto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(2024)</w:t>
      </w:r>
    </w:p>
    <w:p>
      <w:pPr>
        <w:autoSpaceDN w:val="0"/>
        <w:autoSpaceDE w:val="0"/>
        <w:widowControl/>
        <w:spacing w:line="245" w:lineRule="auto" w:before="346" w:after="0"/>
        <w:ind w:left="3312" w:right="3312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First Publication Right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 </w:t>
      </w:r>
    </w:p>
    <w:p>
      <w:pPr>
        <w:autoSpaceDN w:val="0"/>
        <w:autoSpaceDE w:val="0"/>
        <w:widowControl/>
        <w:spacing w:line="197" w:lineRule="auto" w:before="344" w:after="0"/>
        <w:ind w:left="0" w:right="291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his article is licensed under: </w:t>
      </w:r>
    </w:p>
    <w:p>
      <w:pPr>
        <w:autoSpaceDN w:val="0"/>
        <w:autoSpaceDE w:val="0"/>
        <w:widowControl/>
        <w:spacing w:line="240" w:lineRule="auto" w:before="4" w:after="26"/>
        <w:ind w:left="0" w:right="37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39469" cy="2971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9469" cy="29718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09"/>
        <w:gridCol w:w="4509"/>
      </w:tblGrid>
      <w:tr>
        <w:trPr>
          <w:trHeight w:hRule="exact" w:val="6634"/>
        </w:trPr>
        <w:tc>
          <w:tcPr>
            <w:tcW w:type="dxa" w:w="8760"/>
            <w:gridSpan w:val="2"/>
            <w:tcBorders>
              <w:top w:sz="6.400000000000091" w:val="single" w:color="#1154C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urnal Health Sains, Vol. 5, No. 5, May 2024 </w:t>
            </w:r>
          </w:p>
        </w:tc>
        <w:tc>
          <w:tcPr>
            <w:tcW w:type="dxa" w:w="3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19"/>
      <w:pgMar w:top="390" w:right="1440" w:bottom="46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